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6D824" w14:textId="011A0F62" w:rsidR="00CE40DD" w:rsidRPr="00877811" w:rsidRDefault="00CE40DD" w:rsidP="00CE40DD">
      <w:pPr>
        <w:jc w:val="center"/>
        <w:rPr>
          <w:b/>
          <w:sz w:val="30"/>
        </w:rPr>
      </w:pPr>
      <w:r w:rsidRPr="00877811">
        <w:rPr>
          <w:b/>
          <w:sz w:val="30"/>
        </w:rPr>
        <w:t>HW 9</w:t>
      </w:r>
      <w:r w:rsidR="00877811" w:rsidRPr="00877811">
        <w:rPr>
          <w:b/>
          <w:sz w:val="30"/>
        </w:rPr>
        <w:t xml:space="preserve"> (SOLUTION)</w:t>
      </w:r>
    </w:p>
    <w:p w14:paraId="2B2EE2E7" w14:textId="35F8CDE7" w:rsidR="00CE40DD" w:rsidRDefault="00075178" w:rsidP="00CE40DD">
      <w:pPr>
        <w:pStyle w:val="ListParagraph"/>
        <w:numPr>
          <w:ilvl w:val="0"/>
          <w:numId w:val="1"/>
        </w:numPr>
      </w:pPr>
      <w:r>
        <w:t xml:space="preserve">(a) </w:t>
      </w:r>
      <w:r w:rsidR="00CE40DD">
        <w:t>1 1101 11101</w:t>
      </w:r>
    </w:p>
    <w:p w14:paraId="40C37B47" w14:textId="77777777" w:rsidR="00CE40DD" w:rsidRDefault="00CE40DD" w:rsidP="00CE40DD">
      <w:pPr>
        <w:pStyle w:val="ListParagraph"/>
      </w:pPr>
      <w:r>
        <w:t>Bias = 2</w:t>
      </w:r>
      <w:proofErr w:type="gramStart"/>
      <w:r>
        <w:t>^(</w:t>
      </w:r>
      <w:proofErr w:type="gramEnd"/>
      <w:r>
        <w:t>4-1)-1 = 2^(3)-1 = 7</w:t>
      </w:r>
    </w:p>
    <w:p w14:paraId="265D37F3" w14:textId="77777777" w:rsidR="00CE40DD" w:rsidRDefault="00CE40DD" w:rsidP="00CE40DD">
      <w:pPr>
        <w:pStyle w:val="ListParagraph"/>
      </w:pPr>
      <w:r>
        <w:t>(-</w:t>
      </w:r>
      <w:proofErr w:type="gramStart"/>
      <w:r>
        <w:t>1)^</w:t>
      </w:r>
      <w:proofErr w:type="gramEnd"/>
      <w:r>
        <w:t>1 x (1 + (1 x 2^-1) + (1 x 2^-2) + (1 x 2^-3) + (0 x 2^-4) + (1 x 2^-5)) x 2^(13-7)</w:t>
      </w:r>
    </w:p>
    <w:p w14:paraId="613820FE" w14:textId="77777777" w:rsidR="00CE40DD" w:rsidRDefault="00CE40DD" w:rsidP="00CE40DD">
      <w:pPr>
        <w:pStyle w:val="ListParagraph"/>
      </w:pPr>
      <w:r>
        <w:t>-1 x (1 + .5 + .25 + .125 + 0 + .03125) x 2^6</w:t>
      </w:r>
    </w:p>
    <w:p w14:paraId="4156A78F" w14:textId="77777777" w:rsidR="00CE40DD" w:rsidRDefault="00CE40DD" w:rsidP="00CE40DD">
      <w:pPr>
        <w:pStyle w:val="ListParagraph"/>
      </w:pPr>
      <w:r>
        <w:t>-(1.90625) x 64</w:t>
      </w:r>
    </w:p>
    <w:p w14:paraId="3466F962" w14:textId="77777777" w:rsidR="00CE40DD" w:rsidRDefault="00CE40DD" w:rsidP="00CE40DD">
      <w:pPr>
        <w:pStyle w:val="ListParagraph"/>
      </w:pPr>
      <w:r>
        <w:t>-122</w:t>
      </w:r>
    </w:p>
    <w:p w14:paraId="6D79F5AC" w14:textId="762BD52A" w:rsidR="00305F1A" w:rsidRDefault="00877811" w:rsidP="00305F1A">
      <w:pPr>
        <w:pStyle w:val="ListParagraph"/>
      </w:pPr>
      <w:r>
        <w:t>-</w:t>
      </w:r>
      <w:r w:rsidR="00305F1A">
        <w:t>1.11101*2^6</w:t>
      </w:r>
    </w:p>
    <w:p w14:paraId="7AD2B5DA" w14:textId="77777777" w:rsidR="00CE40DD" w:rsidRDefault="00CE40DD" w:rsidP="00CE40DD">
      <w:pPr>
        <w:pStyle w:val="ListParagraph"/>
      </w:pPr>
    </w:p>
    <w:p w14:paraId="00975B78" w14:textId="77777777" w:rsidR="00CE40DD" w:rsidRDefault="00CE40DD" w:rsidP="00CE40DD">
      <w:pPr>
        <w:pStyle w:val="ListParagraph"/>
      </w:pPr>
      <w:r>
        <w:t>0 0110 11010</w:t>
      </w:r>
    </w:p>
    <w:p w14:paraId="499CB407" w14:textId="77777777" w:rsidR="005A10EB" w:rsidRDefault="005A10EB" w:rsidP="005A10EB">
      <w:pPr>
        <w:pStyle w:val="ListParagraph"/>
      </w:pPr>
      <w:r>
        <w:t>(-</w:t>
      </w:r>
      <w:proofErr w:type="gramStart"/>
      <w:r>
        <w:t>1)^</w:t>
      </w:r>
      <w:proofErr w:type="gramEnd"/>
      <w:r>
        <w:t>0 x (1 + (1 x 2^-1) + (1 x 2^-2) + (0 x 2^-3) + (1 x 2^-4) + (0 x 2^-5)) x 2^(6-7)</w:t>
      </w:r>
    </w:p>
    <w:p w14:paraId="1BB35B8B" w14:textId="77777777" w:rsidR="005A10EB" w:rsidRDefault="005A10EB" w:rsidP="005A10EB">
      <w:pPr>
        <w:pStyle w:val="ListParagraph"/>
      </w:pPr>
      <w:r>
        <w:t>(1 + .5 + .25 + 0 + .0625 + 0) x 2^-1</w:t>
      </w:r>
    </w:p>
    <w:p w14:paraId="4ACBB11F" w14:textId="77777777" w:rsidR="005A10EB" w:rsidRDefault="005A10EB" w:rsidP="005A10EB">
      <w:pPr>
        <w:pStyle w:val="ListParagraph"/>
      </w:pPr>
      <w:r>
        <w:t>1 x 1.8125 x .5</w:t>
      </w:r>
    </w:p>
    <w:p w14:paraId="0356D300" w14:textId="77777777" w:rsidR="005A10EB" w:rsidRDefault="005A10EB" w:rsidP="005A10EB">
      <w:pPr>
        <w:pStyle w:val="ListParagraph"/>
      </w:pPr>
      <w:r>
        <w:t>.90625</w:t>
      </w:r>
    </w:p>
    <w:p w14:paraId="34E94738" w14:textId="77777777" w:rsidR="005A10EB" w:rsidRDefault="00305F1A" w:rsidP="005A10EB">
      <w:pPr>
        <w:pStyle w:val="ListParagraph"/>
      </w:pPr>
      <w:r>
        <w:t>0.11101</w:t>
      </w:r>
    </w:p>
    <w:p w14:paraId="745E0D3A" w14:textId="77777777" w:rsidR="00305F1A" w:rsidRDefault="00305F1A" w:rsidP="005A10EB">
      <w:pPr>
        <w:pStyle w:val="ListParagraph"/>
      </w:pPr>
      <w:r>
        <w:t>1.11010*2^-1</w:t>
      </w:r>
    </w:p>
    <w:p w14:paraId="572E5AC3" w14:textId="77777777" w:rsidR="00305F1A" w:rsidRDefault="00305F1A" w:rsidP="00827798">
      <w:pPr>
        <w:pStyle w:val="ListParagraph"/>
      </w:pPr>
    </w:p>
    <w:p w14:paraId="0993365A" w14:textId="6A390BB0" w:rsidR="00075178" w:rsidRDefault="00075178" w:rsidP="00075178">
      <w:pPr>
        <w:pStyle w:val="ListParagraph"/>
        <w:numPr>
          <w:ilvl w:val="0"/>
          <w:numId w:val="2"/>
        </w:numPr>
      </w:pPr>
      <w:r>
        <w:t xml:space="preserve">(b) Lets us consider, we have </w:t>
      </w:r>
      <w:r w:rsidR="00D55DAB">
        <w:t>6</w:t>
      </w:r>
      <w:r>
        <w:t xml:space="preserve">-bit of precision, i.e. we can use </w:t>
      </w:r>
      <w:r w:rsidR="007F665C">
        <w:t>6</w:t>
      </w:r>
      <w:r>
        <w:t>-bit for the significand</w:t>
      </w:r>
    </w:p>
    <w:p w14:paraId="285CCBE0" w14:textId="33FCE46D" w:rsidR="00827798" w:rsidRDefault="00827798" w:rsidP="00075178">
      <w:pPr>
        <w:ind w:left="720"/>
      </w:pPr>
      <w:r>
        <w:t>Step 1: Shift the smaller number to the right until its exponent would match the larger exponent</w:t>
      </w:r>
    </w:p>
    <w:p w14:paraId="0B060C79" w14:textId="5C3A7C1D" w:rsidR="00305F1A" w:rsidRDefault="00305F1A" w:rsidP="00305F1A">
      <w:pPr>
        <w:pStyle w:val="ListParagraph"/>
      </w:pPr>
      <w:r>
        <w:t>1.11010x2^-1</w:t>
      </w:r>
    </w:p>
    <w:p w14:paraId="02192500" w14:textId="5EF336BD" w:rsidR="00305F1A" w:rsidRDefault="00305F1A" w:rsidP="00305F1A">
      <w:pPr>
        <w:pStyle w:val="ListParagraph"/>
      </w:pPr>
      <w:r>
        <w:t>0.11101x2^</w:t>
      </w:r>
      <w:r w:rsidR="00755407">
        <w:t>0</w:t>
      </w:r>
    </w:p>
    <w:p w14:paraId="638FD6BB" w14:textId="1BB1877B" w:rsidR="00755407" w:rsidRDefault="00E90754" w:rsidP="00305F1A">
      <w:pPr>
        <w:pStyle w:val="ListParagraph"/>
      </w:pPr>
      <w:r>
        <w:t>.</w:t>
      </w:r>
    </w:p>
    <w:p w14:paraId="04A73CAC" w14:textId="12F4E670" w:rsidR="00E90754" w:rsidRDefault="00E90754" w:rsidP="00305F1A">
      <w:pPr>
        <w:pStyle w:val="ListParagraph"/>
      </w:pPr>
      <w:r>
        <w:t>.</w:t>
      </w:r>
    </w:p>
    <w:p w14:paraId="5838FF5F" w14:textId="1DA9D18E" w:rsidR="00E90754" w:rsidRDefault="00E90754" w:rsidP="00305F1A">
      <w:pPr>
        <w:pStyle w:val="ListParagraph"/>
      </w:pPr>
      <w:r>
        <w:t>.</w:t>
      </w:r>
    </w:p>
    <w:p w14:paraId="202DA0C6" w14:textId="33CEAAB7" w:rsidR="00755407" w:rsidRDefault="00F03EAE" w:rsidP="00305F1A">
      <w:pPr>
        <w:pStyle w:val="ListParagraph"/>
      </w:pPr>
      <w:r>
        <w:t>0</w:t>
      </w:r>
      <w:r w:rsidR="00755407">
        <w:t>.0000</w:t>
      </w:r>
      <w:r w:rsidR="007F665C">
        <w:t>0</w:t>
      </w:r>
      <w:r w:rsidR="00755407">
        <w:t>x2^6</w:t>
      </w:r>
    </w:p>
    <w:p w14:paraId="117D816F" w14:textId="77777777" w:rsidR="00755407" w:rsidRDefault="00755407" w:rsidP="00305F1A">
      <w:pPr>
        <w:pStyle w:val="ListParagraph"/>
      </w:pPr>
    </w:p>
    <w:p w14:paraId="16DB26F7" w14:textId="77777777" w:rsidR="00755407" w:rsidRDefault="00755407" w:rsidP="00305F1A">
      <w:pPr>
        <w:pStyle w:val="ListParagraph"/>
      </w:pPr>
      <w:r>
        <w:t>Step 2: Add significands</w:t>
      </w:r>
    </w:p>
    <w:p w14:paraId="70728893" w14:textId="4E24F710" w:rsidR="00755407" w:rsidRDefault="00F03EAE" w:rsidP="00305F1A">
      <w:pPr>
        <w:pStyle w:val="ListParagraph"/>
      </w:pPr>
      <w:r>
        <w:t>-</w:t>
      </w:r>
      <w:r w:rsidR="00755407">
        <w:t>1.11101 +</w:t>
      </w:r>
      <w:r>
        <w:t>0</w:t>
      </w:r>
      <w:r w:rsidR="00755407">
        <w:t xml:space="preserve">.00000 = </w:t>
      </w:r>
      <w:r w:rsidR="008C6560">
        <w:t>-</w:t>
      </w:r>
      <w:r w:rsidR="00755407">
        <w:t>1.11101 x 2^6</w:t>
      </w:r>
    </w:p>
    <w:p w14:paraId="74EE6E1A" w14:textId="77777777" w:rsidR="00755407" w:rsidRDefault="00755407" w:rsidP="00305F1A">
      <w:pPr>
        <w:pStyle w:val="ListParagraph"/>
      </w:pPr>
    </w:p>
    <w:p w14:paraId="7A02E1A3" w14:textId="77777777" w:rsidR="00755407" w:rsidRDefault="00755407" w:rsidP="00305F1A">
      <w:pPr>
        <w:pStyle w:val="ListParagraph"/>
      </w:pPr>
      <w:r>
        <w:t>Step 3: Normalize the sum</w:t>
      </w:r>
    </w:p>
    <w:p w14:paraId="5B9736B4" w14:textId="2B69AB80" w:rsidR="00755407" w:rsidRDefault="00375AA8" w:rsidP="00305F1A">
      <w:pPr>
        <w:pStyle w:val="ListParagraph"/>
      </w:pPr>
      <w:r>
        <w:t>-</w:t>
      </w:r>
      <w:r w:rsidR="00755407">
        <w:t>1.11101 x 2^6</w:t>
      </w:r>
      <w:r>
        <w:t xml:space="preserve">     </w:t>
      </w:r>
      <w:proofErr w:type="gramStart"/>
      <w:r>
        <w:t xml:space="preserve">   (</w:t>
      </w:r>
      <w:proofErr w:type="gramEnd"/>
      <w:r>
        <w:t>already normalized)</w:t>
      </w:r>
    </w:p>
    <w:p w14:paraId="531A8768" w14:textId="77777777" w:rsidR="00755407" w:rsidRDefault="00755407" w:rsidP="00305F1A">
      <w:pPr>
        <w:pStyle w:val="ListParagraph"/>
      </w:pPr>
    </w:p>
    <w:p w14:paraId="3BC98FD3" w14:textId="77777777" w:rsidR="00755407" w:rsidRDefault="00755407" w:rsidP="00305F1A">
      <w:pPr>
        <w:pStyle w:val="ListParagraph"/>
      </w:pPr>
      <w:r>
        <w:t>Step 4: Round</w:t>
      </w:r>
    </w:p>
    <w:p w14:paraId="3E9F72D6" w14:textId="3ECF5473" w:rsidR="00755407" w:rsidRDefault="00375AA8" w:rsidP="00305F1A">
      <w:pPr>
        <w:pStyle w:val="ListParagraph"/>
      </w:pPr>
      <w:r>
        <w:t>-</w:t>
      </w:r>
      <w:r w:rsidR="00755407">
        <w:t>1.11101 x 2^6</w:t>
      </w:r>
      <w:r>
        <w:t xml:space="preserve">       </w:t>
      </w:r>
      <w:proofErr w:type="gramStart"/>
      <w:r>
        <w:t xml:space="preserve">   (</w:t>
      </w:r>
      <w:proofErr w:type="gramEnd"/>
      <w:r>
        <w:t>already rounded)</w:t>
      </w:r>
    </w:p>
    <w:p w14:paraId="32E78982" w14:textId="77930FDF" w:rsidR="007F665C" w:rsidRDefault="007F665C" w:rsidP="00305F1A">
      <w:pPr>
        <w:pStyle w:val="ListParagraph"/>
      </w:pPr>
    </w:p>
    <w:p w14:paraId="5FD4E16F" w14:textId="77E69F62" w:rsidR="007F665C" w:rsidRDefault="007F665C" w:rsidP="00305F1A">
      <w:pPr>
        <w:pStyle w:val="ListParagraph"/>
      </w:pPr>
      <w:r>
        <w:t>S=1; E=</w:t>
      </w:r>
      <w:proofErr w:type="spellStart"/>
      <w:r>
        <w:t>bias+true</w:t>
      </w:r>
      <w:proofErr w:type="spellEnd"/>
      <w:r>
        <w:t xml:space="preserve"> exponent=6+7=1101; F=11101</w:t>
      </w:r>
    </w:p>
    <w:p w14:paraId="4C8877EE" w14:textId="2A6DC825" w:rsidR="00375AA8" w:rsidRDefault="00375AA8" w:rsidP="00305F1A">
      <w:pPr>
        <w:pStyle w:val="ListParagraph"/>
      </w:pPr>
    </w:p>
    <w:p w14:paraId="50A3EF62" w14:textId="11799B28" w:rsidR="00375AA8" w:rsidRDefault="00375AA8" w:rsidP="00305F1A">
      <w:pPr>
        <w:pStyle w:val="ListParagraph"/>
      </w:pPr>
      <w:proofErr w:type="gramStart"/>
      <w:r>
        <w:t>Final Result</w:t>
      </w:r>
      <w:proofErr w:type="gramEnd"/>
      <w:r>
        <w:t xml:space="preserve">: 1 </w:t>
      </w:r>
      <w:r w:rsidR="007F665C">
        <w:t>1101 11101</w:t>
      </w:r>
    </w:p>
    <w:p w14:paraId="060545C6" w14:textId="634D29D4" w:rsidR="00755407" w:rsidRDefault="00755407" w:rsidP="00305F1A">
      <w:pPr>
        <w:pStyle w:val="ListParagraph"/>
      </w:pPr>
    </w:p>
    <w:p w14:paraId="5E9A5F76" w14:textId="11ABA853" w:rsidR="007F665C" w:rsidRDefault="007F665C" w:rsidP="00305F1A">
      <w:pPr>
        <w:pStyle w:val="ListParagraph"/>
      </w:pPr>
      <w:r>
        <w:t xml:space="preserve">Comments: The adder circuit with 10-bit floating number system representation has </w:t>
      </w:r>
      <w:r w:rsidR="0057049C">
        <w:t>a significant precision error. It completely ignores the effect of the smaller number.</w:t>
      </w:r>
    </w:p>
    <w:p w14:paraId="0165208B" w14:textId="77777777" w:rsidR="0057049C" w:rsidRDefault="0057049C" w:rsidP="00305F1A">
      <w:pPr>
        <w:pStyle w:val="ListParagraph"/>
      </w:pPr>
    </w:p>
    <w:p w14:paraId="73B4B474" w14:textId="2766B22E" w:rsidR="001E7816" w:rsidRPr="004A0F90" w:rsidRDefault="001700FC" w:rsidP="001700FC">
      <w:pPr>
        <w:rPr>
          <w:b/>
          <w:sz w:val="28"/>
        </w:rPr>
      </w:pPr>
      <w:r w:rsidRPr="004A0F90">
        <w:rPr>
          <w:b/>
          <w:sz w:val="28"/>
        </w:rPr>
        <w:lastRenderedPageBreak/>
        <w:t>Q2.</w:t>
      </w:r>
    </w:p>
    <w:p w14:paraId="29CE481C" w14:textId="7515CB22" w:rsidR="001700FC" w:rsidRDefault="001700FC" w:rsidP="001700FC">
      <w:r>
        <w:rPr>
          <w:noProof/>
        </w:rPr>
        <w:drawing>
          <wp:inline distT="0" distB="0" distL="0" distR="0" wp14:anchorId="601EC844" wp14:editId="76D644DF">
            <wp:extent cx="2834640" cy="158267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8708" cy="16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521D" w14:textId="65B15A6D" w:rsidR="001700FC" w:rsidRDefault="004A0F90" w:rsidP="001700FC">
      <w:pPr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E209" wp14:editId="6B8D2616">
                <wp:simplePos x="0" y="0"/>
                <wp:positionH relativeFrom="column">
                  <wp:posOffset>3596640</wp:posOffset>
                </wp:positionH>
                <wp:positionV relativeFrom="paragraph">
                  <wp:posOffset>740410</wp:posOffset>
                </wp:positionV>
                <wp:extent cx="68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F851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58.3pt" to="288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c+zQEAAAEEAAAOAAAAZHJzL2Uyb0RvYy54bWysU01vGyEQvVfqf0Dc610nam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700FC">
        <w:rPr>
          <w:noProof/>
        </w:rPr>
        <w:drawing>
          <wp:inline distT="0" distB="0" distL="0" distR="0" wp14:anchorId="096BD0B4" wp14:editId="4D981B29">
            <wp:extent cx="5943600" cy="83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B930" w14:textId="70FBECA5" w:rsidR="001700FC" w:rsidRDefault="001700FC" w:rsidP="001E7816">
      <w:pPr>
        <w:ind w:left="360"/>
      </w:pPr>
    </w:p>
    <w:p w14:paraId="0BB2686F" w14:textId="0CB5B162" w:rsidR="00F41BD8" w:rsidRDefault="00F41BD8" w:rsidP="001E7816">
      <w:pPr>
        <w:ind w:left="360"/>
        <w:rPr>
          <w:b/>
        </w:rPr>
      </w:pPr>
      <w:r w:rsidRPr="00F41BD8">
        <w:rPr>
          <w:b/>
        </w:rPr>
        <w:t>Q3.</w:t>
      </w:r>
    </w:p>
    <w:p w14:paraId="3162AD62" w14:textId="3C012A66" w:rsidR="00F41BD8" w:rsidRDefault="00F41BD8" w:rsidP="001E7816">
      <w:pPr>
        <w:ind w:left="360"/>
        <w:rPr>
          <w:b/>
        </w:rPr>
      </w:pPr>
      <w:r>
        <w:rPr>
          <w:noProof/>
        </w:rPr>
        <w:drawing>
          <wp:inline distT="0" distB="0" distL="0" distR="0" wp14:anchorId="270E1485" wp14:editId="54E3C948">
            <wp:extent cx="5943600" cy="2823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693E" w14:textId="71062F5C" w:rsidR="00BD0E67" w:rsidRDefault="00BD0E67" w:rsidP="001E7816">
      <w:pPr>
        <w:ind w:left="360"/>
        <w:rPr>
          <w:b/>
        </w:rPr>
      </w:pPr>
    </w:p>
    <w:p w14:paraId="1553D356" w14:textId="4BDF47E8" w:rsidR="00BD0E67" w:rsidRDefault="00BD0E67" w:rsidP="001E7816">
      <w:pPr>
        <w:ind w:left="360"/>
        <w:rPr>
          <w:b/>
        </w:rPr>
      </w:pPr>
    </w:p>
    <w:p w14:paraId="4FD67BED" w14:textId="725D1B78" w:rsidR="00BD0E67" w:rsidRDefault="00BD0E67" w:rsidP="001E7816">
      <w:pPr>
        <w:ind w:left="360"/>
        <w:rPr>
          <w:b/>
        </w:rPr>
      </w:pPr>
    </w:p>
    <w:p w14:paraId="78F3CBC4" w14:textId="3BDD241A" w:rsidR="00BD0E67" w:rsidRDefault="00BD0E67" w:rsidP="001E7816">
      <w:pPr>
        <w:ind w:left="360"/>
        <w:rPr>
          <w:b/>
        </w:rPr>
      </w:pPr>
    </w:p>
    <w:p w14:paraId="2DBEC3B3" w14:textId="0A668418" w:rsidR="00BD0E67" w:rsidRDefault="00BD0E67" w:rsidP="001E7816">
      <w:pPr>
        <w:ind w:left="360"/>
        <w:rPr>
          <w:b/>
        </w:rPr>
      </w:pPr>
    </w:p>
    <w:p w14:paraId="19E64CEF" w14:textId="332239DA" w:rsidR="00BD0E67" w:rsidRDefault="00BD0E67" w:rsidP="001E7816">
      <w:pPr>
        <w:ind w:left="360"/>
        <w:rPr>
          <w:b/>
        </w:rPr>
      </w:pPr>
    </w:p>
    <w:p w14:paraId="43122F8B" w14:textId="359D8F6B" w:rsidR="00BD0E67" w:rsidRDefault="008D3539" w:rsidP="001E7816">
      <w:pPr>
        <w:ind w:left="360"/>
        <w:rPr>
          <w:b/>
        </w:rPr>
      </w:pPr>
      <w:r>
        <w:rPr>
          <w:b/>
        </w:rPr>
        <w:lastRenderedPageBreak/>
        <w:t>Q4. (a)</w:t>
      </w:r>
    </w:p>
    <w:p w14:paraId="6AA340F6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Matrix Addition and Multiplication</w:t>
      </w:r>
    </w:p>
    <w:p w14:paraId="13FFFD21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# the </w:t>
      </w:r>
      <w:proofErr w:type="spellStart"/>
      <w:r w:rsidRPr="008D3539">
        <w:t>folowing</w:t>
      </w:r>
      <w:proofErr w:type="spellEnd"/>
      <w:r w:rsidRPr="008D3539">
        <w:t xml:space="preserve"> program performs X=X+Y*Z,</w:t>
      </w:r>
    </w:p>
    <w:p w14:paraId="5E9E93B5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Where X, Y, and Z are 8x8 Matrix and the</w:t>
      </w:r>
    </w:p>
    <w:p w14:paraId="049573DA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elements are represented as double precision format</w:t>
      </w:r>
    </w:p>
    <w:p w14:paraId="748A37A7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# Display the Results on the </w:t>
      </w:r>
      <w:proofErr w:type="spellStart"/>
      <w:r w:rsidRPr="008D3539">
        <w:t>Mips</w:t>
      </w:r>
      <w:proofErr w:type="spellEnd"/>
      <w:r w:rsidRPr="008D3539">
        <w:t xml:space="preserve"> Editor</w:t>
      </w:r>
    </w:p>
    <w:p w14:paraId="7585EA1D" w14:textId="77777777" w:rsidR="008D3539" w:rsidRPr="008D3539" w:rsidRDefault="008D3539" w:rsidP="008D3539">
      <w:pPr>
        <w:spacing w:after="0" w:line="240" w:lineRule="auto"/>
        <w:ind w:left="360"/>
      </w:pPr>
    </w:p>
    <w:p w14:paraId="2D7362D5" w14:textId="77777777" w:rsidR="008D3539" w:rsidRPr="008D3539" w:rsidRDefault="008D3539" w:rsidP="008D3539">
      <w:pPr>
        <w:spacing w:after="0" w:line="240" w:lineRule="auto"/>
        <w:ind w:left="360"/>
      </w:pPr>
      <w:r w:rsidRPr="008D3539">
        <w:t>.data</w:t>
      </w:r>
    </w:p>
    <w:p w14:paraId="3EA34871" w14:textId="77777777" w:rsidR="008D3539" w:rsidRPr="008D3539" w:rsidRDefault="008D3539" w:rsidP="008D3539">
      <w:pPr>
        <w:spacing w:after="0" w:line="240" w:lineRule="auto"/>
        <w:ind w:left="360"/>
      </w:pPr>
      <w:r w:rsidRPr="008D3539">
        <w:t>X</w:t>
      </w:r>
      <w:proofErr w:type="gramStart"/>
      <w:r w:rsidRPr="008D3539">
        <w:t>: .double</w:t>
      </w:r>
      <w:proofErr w:type="gramEnd"/>
      <w:r w:rsidRPr="008D3539">
        <w:t xml:space="preserve"> 1.5, 2.5, 3.5, 4.5, 5.5, 6.5, 7.5, 8.5,</w:t>
      </w:r>
    </w:p>
    <w:p w14:paraId="191EE055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9.5, 2.5, 3.5, 4.5,</w:t>
      </w:r>
    </w:p>
    <w:p w14:paraId="5090E915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5.5, 6.5, 7.5, 8.5,</w:t>
      </w:r>
    </w:p>
    <w:p w14:paraId="624A9A0D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1.5, 2.5, 3.5, 4.5,</w:t>
      </w:r>
    </w:p>
    <w:p w14:paraId="6304D33D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5.5, 6.5, 7.5, 8.5,</w:t>
      </w:r>
    </w:p>
    <w:p w14:paraId="4B28C84A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9.5, 2.5, 3.5, 4.5,</w:t>
      </w:r>
    </w:p>
    <w:p w14:paraId="7698A5C2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5.5, 6.5, 7.5, 8.5,</w:t>
      </w:r>
    </w:p>
    <w:p w14:paraId="591BEC60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1.5, 2.5, 3.5, 4.5</w:t>
      </w:r>
    </w:p>
    <w:p w14:paraId="1F48041B" w14:textId="77777777" w:rsidR="008D3539" w:rsidRPr="008D3539" w:rsidRDefault="008D3539" w:rsidP="008D3539">
      <w:pPr>
        <w:spacing w:after="0" w:line="240" w:lineRule="auto"/>
        <w:ind w:left="360"/>
      </w:pPr>
    </w:p>
    <w:p w14:paraId="28D2427F" w14:textId="77777777" w:rsidR="008D3539" w:rsidRPr="008D3539" w:rsidRDefault="008D3539" w:rsidP="008D3539">
      <w:pPr>
        <w:spacing w:after="0" w:line="240" w:lineRule="auto"/>
        <w:ind w:left="360"/>
      </w:pPr>
      <w:r w:rsidRPr="008D3539">
        <w:t>Y</w:t>
      </w:r>
      <w:proofErr w:type="gramStart"/>
      <w:r w:rsidRPr="008D3539">
        <w:t>: .double</w:t>
      </w:r>
      <w:proofErr w:type="gramEnd"/>
      <w:r w:rsidRPr="008D3539">
        <w:t xml:space="preserve"> 9.5, 2.5, 3.5, 4.5, 9.5, 2.5, 3.5, 4.5,</w:t>
      </w:r>
    </w:p>
    <w:p w14:paraId="254DCEF1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3508ADFF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2907DD30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2DBD5434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9.5, 2.5, 3.5, 4.5,</w:t>
      </w:r>
    </w:p>
    <w:p w14:paraId="53541998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5C66B9BA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6BF008C8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</w:t>
      </w:r>
    </w:p>
    <w:p w14:paraId="728DD64A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</w:t>
      </w:r>
    </w:p>
    <w:p w14:paraId="4662DBFA" w14:textId="77777777" w:rsidR="008D3539" w:rsidRPr="008D3539" w:rsidRDefault="008D3539" w:rsidP="008D3539">
      <w:pPr>
        <w:spacing w:after="0" w:line="240" w:lineRule="auto"/>
        <w:ind w:left="360"/>
      </w:pPr>
      <w:r w:rsidRPr="008D3539">
        <w:t>Z</w:t>
      </w:r>
      <w:proofErr w:type="gramStart"/>
      <w:r w:rsidRPr="008D3539">
        <w:t>: .double</w:t>
      </w:r>
      <w:proofErr w:type="gramEnd"/>
      <w:r w:rsidRPr="008D3539">
        <w:t xml:space="preserve"> 5.5, 6.5, 7.5, 8.5, 5.5, 6.5, 7.5, 8.5,</w:t>
      </w:r>
    </w:p>
    <w:p w14:paraId="599DF2D7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1B7A06F6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3369D193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9.5, 2.5, 3.5, 4.5,</w:t>
      </w:r>
    </w:p>
    <w:p w14:paraId="7D99D5CE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11AC4523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18E50897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2587372A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9.5, 2.5, 3.5, 4.5  </w:t>
      </w:r>
    </w:p>
    <w:p w14:paraId="4F5C0379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</w:t>
      </w:r>
    </w:p>
    <w:p w14:paraId="17FE222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newLine</w:t>
      </w:r>
      <w:proofErr w:type="spellEnd"/>
      <w:r w:rsidRPr="008D3539">
        <w:t>:</w:t>
      </w:r>
      <w:proofErr w:type="gramStart"/>
      <w:r w:rsidRPr="008D3539">
        <w:t xml:space="preserve">  .</w:t>
      </w:r>
      <w:proofErr w:type="spellStart"/>
      <w:r w:rsidRPr="008D3539">
        <w:t>asciiz</w:t>
      </w:r>
      <w:proofErr w:type="spellEnd"/>
      <w:proofErr w:type="gramEnd"/>
      <w:r w:rsidRPr="008D3539">
        <w:t xml:space="preserve"> "\n"</w:t>
      </w:r>
    </w:p>
    <w:p w14:paraId="0B713346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</w:t>
      </w:r>
    </w:p>
    <w:p w14:paraId="10C8B6A3" w14:textId="77777777" w:rsidR="008D3539" w:rsidRPr="008D3539" w:rsidRDefault="008D3539" w:rsidP="008D3539">
      <w:pPr>
        <w:spacing w:after="0" w:line="240" w:lineRule="auto"/>
        <w:ind w:left="360"/>
      </w:pPr>
      <w:r w:rsidRPr="008D3539">
        <w:t>.text</w:t>
      </w:r>
    </w:p>
    <w:p w14:paraId="7F133326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a $a0, X     #load the address of X</w:t>
      </w:r>
    </w:p>
    <w:p w14:paraId="1E9E31E4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a $a1, Y     #Load the address of Y</w:t>
      </w:r>
    </w:p>
    <w:p w14:paraId="35ECBFAF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a $a2, Z       #load the address of Z</w:t>
      </w:r>
    </w:p>
    <w:p w14:paraId="56827DD5" w14:textId="77777777" w:rsidR="008D3539" w:rsidRPr="008D3539" w:rsidRDefault="008D3539" w:rsidP="008D3539">
      <w:pPr>
        <w:spacing w:after="0" w:line="240" w:lineRule="auto"/>
        <w:ind w:left="360"/>
      </w:pPr>
    </w:p>
    <w:p w14:paraId="67222560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i   $t1, 8      # $t1 = 8 (row size/loop end)</w:t>
      </w:r>
    </w:p>
    <w:p w14:paraId="2400BB47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i   $s0, 0        # </w:t>
      </w:r>
      <w:proofErr w:type="spellStart"/>
      <w:r w:rsidRPr="008D3539">
        <w:t>i</w:t>
      </w:r>
      <w:proofErr w:type="spellEnd"/>
      <w:r w:rsidRPr="008D3539">
        <w:t xml:space="preserve"> = 0; initialize 1st for loop</w:t>
      </w:r>
    </w:p>
    <w:p w14:paraId="4B1D5FBE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1: li   $s1, 0        # j = 0; restart 2nd for loop</w:t>
      </w:r>
    </w:p>
    <w:p w14:paraId="40EEEAC5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2: li   $s2, 0        # k = 0; restart 3rd for loop</w:t>
      </w:r>
    </w:p>
    <w:p w14:paraId="28B14CE0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 xml:space="preserve">t2, $s0, 3   # $t2 = </w:t>
      </w:r>
      <w:proofErr w:type="spellStart"/>
      <w:r w:rsidRPr="008D3539">
        <w:t>i</w:t>
      </w:r>
      <w:proofErr w:type="spellEnd"/>
      <w:r w:rsidRPr="008D3539">
        <w:t xml:space="preserve"> * 8 (size of row of x)</w:t>
      </w:r>
    </w:p>
    <w:p w14:paraId="34DF07E4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lastRenderedPageBreak/>
        <w:t>addu</w:t>
      </w:r>
      <w:proofErr w:type="spellEnd"/>
      <w:r w:rsidRPr="008D3539">
        <w:t xml:space="preserve"> $t2, $t2, $s1 # $t2 = </w:t>
      </w:r>
      <w:proofErr w:type="spellStart"/>
      <w:r w:rsidRPr="008D3539">
        <w:t>i</w:t>
      </w:r>
      <w:proofErr w:type="spellEnd"/>
      <w:r w:rsidRPr="008D3539">
        <w:t xml:space="preserve"> * size(row) + j</w:t>
      </w:r>
    </w:p>
    <w:p w14:paraId="6B3E797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>t2, $t2, 3   # $t2 = byte offset of [</w:t>
      </w:r>
      <w:proofErr w:type="spellStart"/>
      <w:r w:rsidRPr="008D3539">
        <w:t>i</w:t>
      </w:r>
      <w:proofErr w:type="spellEnd"/>
      <w:r w:rsidRPr="008D3539">
        <w:t>][j]</w:t>
      </w:r>
    </w:p>
    <w:p w14:paraId="56C78B13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u</w:t>
      </w:r>
      <w:proofErr w:type="spellEnd"/>
      <w:r w:rsidRPr="008D3539">
        <w:t xml:space="preserve"> $t2, $a0, $t2 # $t2 = byte address of x[</w:t>
      </w:r>
      <w:proofErr w:type="spellStart"/>
      <w:r w:rsidRPr="008D3539">
        <w:t>i</w:t>
      </w:r>
      <w:proofErr w:type="spellEnd"/>
      <w:r w:rsidRPr="008D3539">
        <w:t>][j]</w:t>
      </w:r>
    </w:p>
    <w:p w14:paraId="402F29A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l.d</w:t>
      </w:r>
      <w:proofErr w:type="spellEnd"/>
      <w:r w:rsidRPr="008D3539">
        <w:t xml:space="preserve">  $</w:t>
      </w:r>
      <w:proofErr w:type="gramEnd"/>
      <w:r w:rsidRPr="008D3539">
        <w:t>f4, 0($t2)   # $f4 = 8 bytes of x[</w:t>
      </w:r>
      <w:proofErr w:type="spellStart"/>
      <w:r w:rsidRPr="008D3539">
        <w:t>i</w:t>
      </w:r>
      <w:proofErr w:type="spellEnd"/>
      <w:r w:rsidRPr="008D3539">
        <w:t>][j]</w:t>
      </w:r>
    </w:p>
    <w:p w14:paraId="6C5DA5A9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3: </w:t>
      </w: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>t0, $s2, 3   # $t0 = k * 8 (size of row of z)</w:t>
      </w:r>
    </w:p>
    <w:p w14:paraId="5FA934D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u</w:t>
      </w:r>
      <w:proofErr w:type="spellEnd"/>
      <w:r w:rsidRPr="008D3539">
        <w:t xml:space="preserve"> $t0, $t0, $s1 # $t0 = k * size(row) + j</w:t>
      </w:r>
    </w:p>
    <w:p w14:paraId="795DCE7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>t0, $t0, 3   # $t0 = byte offset of [k][j]</w:t>
      </w:r>
    </w:p>
    <w:p w14:paraId="1EC760D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u</w:t>
      </w:r>
      <w:proofErr w:type="spellEnd"/>
      <w:r w:rsidRPr="008D3539">
        <w:t xml:space="preserve"> $t0, $a2, $t0 # $t0 = byte address of z[k][j]</w:t>
      </w:r>
    </w:p>
    <w:p w14:paraId="61DAB9E5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l.d</w:t>
      </w:r>
      <w:proofErr w:type="spellEnd"/>
      <w:r w:rsidRPr="008D3539">
        <w:t xml:space="preserve">  $</w:t>
      </w:r>
      <w:proofErr w:type="gramEnd"/>
      <w:r w:rsidRPr="008D3539">
        <w:t>f16, 0($t0)  # $f16 = 8 bytes of z[k][j]</w:t>
      </w:r>
    </w:p>
    <w:p w14:paraId="1F1A8353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 xml:space="preserve">t0, $s0, 3       # $t0 = </w:t>
      </w:r>
      <w:proofErr w:type="spellStart"/>
      <w:r w:rsidRPr="008D3539">
        <w:t>i</w:t>
      </w:r>
      <w:proofErr w:type="spellEnd"/>
      <w:r w:rsidRPr="008D3539">
        <w:t>*8 (size of row of y)</w:t>
      </w:r>
    </w:p>
    <w:p w14:paraId="572CC7AA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addu</w:t>
      </w:r>
      <w:proofErr w:type="spellEnd"/>
      <w:r w:rsidRPr="008D3539">
        <w:t xml:space="preserve">  $</w:t>
      </w:r>
      <w:proofErr w:type="gramEnd"/>
      <w:r w:rsidRPr="008D3539">
        <w:t xml:space="preserve">t0, $t0, $s2    # $t0 = </w:t>
      </w:r>
      <w:proofErr w:type="spellStart"/>
      <w:r w:rsidRPr="008D3539">
        <w:t>i</w:t>
      </w:r>
      <w:proofErr w:type="spellEnd"/>
      <w:r w:rsidRPr="008D3539">
        <w:t>*size(row) + k</w:t>
      </w:r>
    </w:p>
    <w:p w14:paraId="6BF4ADA8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ll</w:t>
      </w:r>
      <w:proofErr w:type="spellEnd"/>
      <w:r w:rsidRPr="008D3539">
        <w:t xml:space="preserve">   $t0, $t0, 3      # $t0 = byte offset of [</w:t>
      </w:r>
      <w:proofErr w:type="spellStart"/>
      <w:r w:rsidRPr="008D3539">
        <w:t>i</w:t>
      </w:r>
      <w:proofErr w:type="spellEnd"/>
      <w:r w:rsidRPr="008D3539">
        <w:t>][k]</w:t>
      </w:r>
    </w:p>
    <w:p w14:paraId="24B6EB43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addu</w:t>
      </w:r>
      <w:proofErr w:type="spellEnd"/>
      <w:r w:rsidRPr="008D3539">
        <w:t xml:space="preserve">  $</w:t>
      </w:r>
      <w:proofErr w:type="gramEnd"/>
      <w:r w:rsidRPr="008D3539">
        <w:t>t0, $a1, $t0    # $t0 = byte address of y[</w:t>
      </w:r>
      <w:proofErr w:type="spellStart"/>
      <w:r w:rsidRPr="008D3539">
        <w:t>i</w:t>
      </w:r>
      <w:proofErr w:type="spellEnd"/>
      <w:r w:rsidRPr="008D3539">
        <w:t>][k]</w:t>
      </w:r>
    </w:p>
    <w:p w14:paraId="186C2C1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.d</w:t>
      </w:r>
      <w:proofErr w:type="spellEnd"/>
      <w:r w:rsidRPr="008D3539">
        <w:t xml:space="preserve">   $f18, 0($t0)     # $f18 = 8 bytes of y[</w:t>
      </w:r>
      <w:proofErr w:type="spellStart"/>
      <w:r w:rsidRPr="008D3539">
        <w:t>i</w:t>
      </w:r>
      <w:proofErr w:type="spellEnd"/>
      <w:r w:rsidRPr="008D3539">
        <w:t>][k]</w:t>
      </w:r>
    </w:p>
    <w:p w14:paraId="08E4B538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mul.d</w:t>
      </w:r>
      <w:proofErr w:type="spellEnd"/>
      <w:proofErr w:type="gramEnd"/>
      <w:r w:rsidRPr="008D3539">
        <w:t xml:space="preserve"> $f16, $f18, $f16 # $f16 = y[</w:t>
      </w:r>
      <w:proofErr w:type="spellStart"/>
      <w:r w:rsidRPr="008D3539">
        <w:t>i</w:t>
      </w:r>
      <w:proofErr w:type="spellEnd"/>
      <w:r w:rsidRPr="008D3539">
        <w:t>][k] * z[k][j]</w:t>
      </w:r>
    </w:p>
    <w:p w14:paraId="4908DBA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add.d</w:t>
      </w:r>
      <w:proofErr w:type="spellEnd"/>
      <w:proofErr w:type="gramEnd"/>
      <w:r w:rsidRPr="008D3539">
        <w:t xml:space="preserve"> $f4, $f4, $f16   # f4=x[</w:t>
      </w:r>
      <w:proofErr w:type="spellStart"/>
      <w:r w:rsidRPr="008D3539">
        <w:t>i</w:t>
      </w:r>
      <w:proofErr w:type="spellEnd"/>
      <w:r w:rsidRPr="008D3539">
        <w:t>][j] + y[</w:t>
      </w:r>
      <w:proofErr w:type="spellStart"/>
      <w:r w:rsidRPr="008D3539">
        <w:t>i</w:t>
      </w:r>
      <w:proofErr w:type="spellEnd"/>
      <w:r w:rsidRPr="008D3539">
        <w:t>][k]*z[k][j]</w:t>
      </w:r>
    </w:p>
    <w:p w14:paraId="73DFFD0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u</w:t>
      </w:r>
      <w:proofErr w:type="spellEnd"/>
      <w:r w:rsidRPr="008D3539">
        <w:t xml:space="preserve"> $s2, $s2, 1      # $k </w:t>
      </w:r>
      <w:proofErr w:type="spellStart"/>
      <w:r w:rsidRPr="008D3539">
        <w:t>k</w:t>
      </w:r>
      <w:proofErr w:type="spellEnd"/>
      <w:r w:rsidRPr="008D3539">
        <w:t xml:space="preserve"> + 1</w:t>
      </w:r>
    </w:p>
    <w:p w14:paraId="72FB8B9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bne</w:t>
      </w:r>
      <w:proofErr w:type="spellEnd"/>
      <w:r w:rsidRPr="008D3539">
        <w:t xml:space="preserve">   $s2, $t1, L3     # if (</w:t>
      </w:r>
      <w:proofErr w:type="gramStart"/>
      <w:r w:rsidRPr="008D3539">
        <w:t>k !</w:t>
      </w:r>
      <w:proofErr w:type="gramEnd"/>
      <w:r w:rsidRPr="008D3539">
        <w:t>= 8) go to L3</w:t>
      </w:r>
    </w:p>
    <w:p w14:paraId="37276F7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.d</w:t>
      </w:r>
      <w:proofErr w:type="spellEnd"/>
      <w:r w:rsidRPr="008D3539">
        <w:t xml:space="preserve">   $f4, 0($t2)      # x[</w:t>
      </w:r>
      <w:proofErr w:type="spellStart"/>
      <w:r w:rsidRPr="008D3539">
        <w:t>i</w:t>
      </w:r>
      <w:proofErr w:type="spellEnd"/>
      <w:r w:rsidRPr="008D3539">
        <w:t>][j] = $f4</w:t>
      </w:r>
    </w:p>
    <w:p w14:paraId="7EECA81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mov.d</w:t>
      </w:r>
      <w:proofErr w:type="spellEnd"/>
      <w:proofErr w:type="gramEnd"/>
      <w:r w:rsidRPr="008D3539">
        <w:t xml:space="preserve"> $f12,$f4         #move the $f4 into $f12 for-</w:t>
      </w:r>
    </w:p>
    <w:p w14:paraId="57FA1FA0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            # -printing result with </w:t>
      </w:r>
      <w:proofErr w:type="spellStart"/>
      <w:r w:rsidRPr="008D3539">
        <w:t>syscall</w:t>
      </w:r>
      <w:proofErr w:type="spellEnd"/>
    </w:p>
    <w:p w14:paraId="319C14D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al</w:t>
      </w:r>
      <w:proofErr w:type="spellEnd"/>
      <w:r w:rsidRPr="008D3539">
        <w:t xml:space="preserve"> print             #Call Print Function</w:t>
      </w:r>
    </w:p>
    <w:p w14:paraId="4BD95706" w14:textId="77777777" w:rsidR="008D3539" w:rsidRPr="008D3539" w:rsidRDefault="008D3539" w:rsidP="008D3539">
      <w:pPr>
        <w:spacing w:after="0" w:line="240" w:lineRule="auto"/>
        <w:ind w:left="360"/>
      </w:pPr>
    </w:p>
    <w:p w14:paraId="6BEC5AD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u</w:t>
      </w:r>
      <w:proofErr w:type="spellEnd"/>
      <w:r w:rsidRPr="008D3539">
        <w:t xml:space="preserve"> $s1, $s1, 1      # $j = j + 1</w:t>
      </w:r>
    </w:p>
    <w:p w14:paraId="6566E0BF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bne</w:t>
      </w:r>
      <w:proofErr w:type="spellEnd"/>
      <w:r w:rsidRPr="008D3539">
        <w:t xml:space="preserve">   $s1, $t1, L2     # if (</w:t>
      </w:r>
      <w:proofErr w:type="gramStart"/>
      <w:r w:rsidRPr="008D3539">
        <w:t>j !</w:t>
      </w:r>
      <w:proofErr w:type="gramEnd"/>
      <w:r w:rsidRPr="008D3539">
        <w:t>= 8) go to L2</w:t>
      </w:r>
    </w:p>
    <w:p w14:paraId="36C8E105" w14:textId="77777777" w:rsidR="008D3539" w:rsidRPr="008D3539" w:rsidRDefault="008D3539" w:rsidP="008D3539">
      <w:pPr>
        <w:spacing w:after="0" w:line="240" w:lineRule="auto"/>
        <w:ind w:left="360"/>
      </w:pPr>
    </w:p>
    <w:p w14:paraId="536D4A4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al</w:t>
      </w:r>
      <w:proofErr w:type="spellEnd"/>
      <w:r w:rsidRPr="008D3539">
        <w:t xml:space="preserve"> </w:t>
      </w:r>
      <w:proofErr w:type="spellStart"/>
      <w:r w:rsidRPr="008D3539">
        <w:t>next_row</w:t>
      </w:r>
      <w:proofErr w:type="spellEnd"/>
      <w:r w:rsidRPr="008D3539">
        <w:t xml:space="preserve">          # Print </w:t>
      </w:r>
      <w:proofErr w:type="spellStart"/>
      <w:r w:rsidRPr="008D3539">
        <w:t>Next_row</w:t>
      </w:r>
      <w:proofErr w:type="spellEnd"/>
    </w:p>
    <w:p w14:paraId="22C7F20B" w14:textId="77777777" w:rsidR="008D3539" w:rsidRPr="008D3539" w:rsidRDefault="008D3539" w:rsidP="008D3539">
      <w:pPr>
        <w:spacing w:after="0" w:line="240" w:lineRule="auto"/>
        <w:ind w:left="360"/>
      </w:pPr>
    </w:p>
    <w:p w14:paraId="6B9D5ED1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u</w:t>
      </w:r>
      <w:proofErr w:type="spellEnd"/>
      <w:r w:rsidRPr="008D3539">
        <w:t xml:space="preserve"> $s0, $s0, 1      # $</w:t>
      </w:r>
      <w:proofErr w:type="spellStart"/>
      <w:r w:rsidRPr="008D3539">
        <w:t>i</w:t>
      </w:r>
      <w:proofErr w:type="spellEnd"/>
      <w:r w:rsidRPr="008D3539">
        <w:t xml:space="preserve"> = </w:t>
      </w:r>
      <w:proofErr w:type="spellStart"/>
      <w:r w:rsidRPr="008D3539">
        <w:t>i</w:t>
      </w:r>
      <w:proofErr w:type="spellEnd"/>
      <w:r w:rsidRPr="008D3539">
        <w:t xml:space="preserve"> + 1</w:t>
      </w:r>
    </w:p>
    <w:p w14:paraId="0F4B7B6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bne</w:t>
      </w:r>
      <w:proofErr w:type="spellEnd"/>
      <w:r w:rsidRPr="008D3539">
        <w:t xml:space="preserve">   $s0, $t1, L1     # if (</w:t>
      </w:r>
      <w:proofErr w:type="spellStart"/>
      <w:proofErr w:type="gramStart"/>
      <w:r w:rsidRPr="008D3539">
        <w:t>i</w:t>
      </w:r>
      <w:proofErr w:type="spellEnd"/>
      <w:r w:rsidRPr="008D3539">
        <w:t xml:space="preserve"> !</w:t>
      </w:r>
      <w:proofErr w:type="gramEnd"/>
      <w:r w:rsidRPr="008D3539">
        <w:t>= 8) go to L1</w:t>
      </w:r>
    </w:p>
    <w:p w14:paraId="5DCAD60B" w14:textId="77777777" w:rsidR="008D3539" w:rsidRPr="008D3539" w:rsidRDefault="008D3539" w:rsidP="008D3539">
      <w:pPr>
        <w:spacing w:after="0" w:line="240" w:lineRule="auto"/>
        <w:ind w:left="360"/>
      </w:pPr>
    </w:p>
    <w:p w14:paraId="49824ED8" w14:textId="77777777" w:rsidR="008D3539" w:rsidRPr="008D3539" w:rsidRDefault="008D3539" w:rsidP="008D3539">
      <w:pPr>
        <w:spacing w:after="0" w:line="240" w:lineRule="auto"/>
        <w:ind w:left="360"/>
      </w:pPr>
      <w:r w:rsidRPr="008D3539">
        <w:t>j Exit</w:t>
      </w:r>
    </w:p>
    <w:p w14:paraId="27178F0F" w14:textId="77777777" w:rsidR="008D3539" w:rsidRPr="008D3539" w:rsidRDefault="008D3539" w:rsidP="008D3539">
      <w:pPr>
        <w:spacing w:after="0" w:line="240" w:lineRule="auto"/>
        <w:ind w:left="360"/>
      </w:pPr>
    </w:p>
    <w:p w14:paraId="4DD7FD14" w14:textId="77777777" w:rsidR="008D3539" w:rsidRPr="008D3539" w:rsidRDefault="008D3539" w:rsidP="008D3539">
      <w:pPr>
        <w:spacing w:after="0" w:line="240" w:lineRule="auto"/>
        <w:ind w:left="360"/>
      </w:pPr>
      <w:r w:rsidRPr="008D3539">
        <w:t>print:</w:t>
      </w:r>
    </w:p>
    <w:p w14:paraId="7214BEC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>, -</w:t>
      </w:r>
      <w:proofErr w:type="gramStart"/>
      <w:r w:rsidRPr="008D3539">
        <w:t>8  #</w:t>
      </w:r>
      <w:proofErr w:type="gramEnd"/>
      <w:r w:rsidRPr="008D3539">
        <w:t xml:space="preserve"> reserve space in the stack to store $a0,$ra</w:t>
      </w:r>
    </w:p>
    <w:p w14:paraId="20E8DD2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</w:t>
      </w:r>
      <w:proofErr w:type="spellStart"/>
      <w:r w:rsidRPr="008D3539">
        <w:t>ra</w:t>
      </w:r>
      <w:proofErr w:type="spellEnd"/>
      <w:r w:rsidRPr="008D3539">
        <w:t xml:space="preserve"> into the stack</w:t>
      </w:r>
    </w:p>
    <w:p w14:paraId="2079B00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a0 into the stack</w:t>
      </w:r>
    </w:p>
    <w:p w14:paraId="776314F2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i $v0, </w:t>
      </w:r>
      <w:proofErr w:type="gramStart"/>
      <w:r w:rsidRPr="008D3539">
        <w:t>3  #</w:t>
      </w:r>
      <w:proofErr w:type="gramEnd"/>
      <w:r w:rsidRPr="008D3539">
        <w:t xml:space="preserve"> </w:t>
      </w:r>
      <w:proofErr w:type="spellStart"/>
      <w:r w:rsidRPr="008D3539">
        <w:t>print_double</w:t>
      </w:r>
      <w:proofErr w:type="spellEnd"/>
    </w:p>
    <w:p w14:paraId="2F27734A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  <w:r w:rsidRPr="008D3539">
        <w:t xml:space="preserve">    # print result</w:t>
      </w:r>
    </w:p>
    <w:p w14:paraId="177E9C9A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print space, 32 is ASCII code for space</w:t>
      </w:r>
    </w:p>
    <w:p w14:paraId="6F4A74B1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i $a0, 32</w:t>
      </w:r>
    </w:p>
    <w:p w14:paraId="166BA5B6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i $v0, </w:t>
      </w:r>
      <w:proofErr w:type="gramStart"/>
      <w:r w:rsidRPr="008D3539">
        <w:t>11  #</w:t>
      </w:r>
      <w:proofErr w:type="gramEnd"/>
      <w:r w:rsidRPr="008D3539">
        <w:t xml:space="preserve"> </w:t>
      </w:r>
      <w:proofErr w:type="spellStart"/>
      <w:r w:rsidRPr="008D3539">
        <w:t>syscall</w:t>
      </w:r>
      <w:proofErr w:type="spellEnd"/>
      <w:r w:rsidRPr="008D3539">
        <w:t xml:space="preserve"> number for printing blank space</w:t>
      </w:r>
    </w:p>
    <w:p w14:paraId="3AC0F0E3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</w:p>
    <w:p w14:paraId="16E61008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</w:p>
    <w:p w14:paraId="1301B50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a0 for the caller</w:t>
      </w:r>
    </w:p>
    <w:p w14:paraId="438AE19A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</w:t>
      </w:r>
      <w:proofErr w:type="spellStart"/>
      <w:r w:rsidRPr="008D3539">
        <w:t>ra</w:t>
      </w:r>
      <w:proofErr w:type="spellEnd"/>
      <w:r w:rsidRPr="008D3539">
        <w:t xml:space="preserve"> for the caller</w:t>
      </w:r>
    </w:p>
    <w:p w14:paraId="41FDA7CA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 xml:space="preserve">, </w:t>
      </w:r>
      <w:proofErr w:type="gramStart"/>
      <w:r w:rsidRPr="008D3539">
        <w:t>8  #</w:t>
      </w:r>
      <w:proofErr w:type="gramEnd"/>
      <w:r w:rsidRPr="008D3539">
        <w:t>free-up stack space</w:t>
      </w:r>
    </w:p>
    <w:p w14:paraId="3B1AB7DD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r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 xml:space="preserve">     #jump back to the calling program</w:t>
      </w:r>
    </w:p>
    <w:p w14:paraId="0B0C7E11" w14:textId="77777777" w:rsidR="008D3539" w:rsidRPr="008D3539" w:rsidRDefault="008D3539" w:rsidP="008D3539">
      <w:pPr>
        <w:spacing w:after="0" w:line="240" w:lineRule="auto"/>
        <w:ind w:left="360"/>
      </w:pPr>
    </w:p>
    <w:p w14:paraId="794D116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next_row</w:t>
      </w:r>
      <w:proofErr w:type="spellEnd"/>
      <w:r w:rsidRPr="008D3539">
        <w:t>:</w:t>
      </w:r>
    </w:p>
    <w:p w14:paraId="1CA1F50A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>, -</w:t>
      </w:r>
      <w:proofErr w:type="gramStart"/>
      <w:r w:rsidRPr="008D3539">
        <w:t>8  #</w:t>
      </w:r>
      <w:proofErr w:type="gramEnd"/>
      <w:r w:rsidRPr="008D3539">
        <w:t xml:space="preserve"> reserve space in the stack to store $a0, $</w:t>
      </w:r>
      <w:proofErr w:type="spellStart"/>
      <w:r w:rsidRPr="008D3539">
        <w:t>ra</w:t>
      </w:r>
      <w:proofErr w:type="spellEnd"/>
    </w:p>
    <w:p w14:paraId="0C4238E8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</w:t>
      </w:r>
      <w:proofErr w:type="spellStart"/>
      <w:r w:rsidRPr="008D3539">
        <w:t>ra</w:t>
      </w:r>
      <w:proofErr w:type="spellEnd"/>
      <w:r w:rsidRPr="008D3539">
        <w:t xml:space="preserve"> into the stack</w:t>
      </w:r>
    </w:p>
    <w:p w14:paraId="638DDF91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a0 into the stack</w:t>
      </w:r>
    </w:p>
    <w:p w14:paraId="54C69BDC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a     $a0, </w:t>
      </w:r>
      <w:proofErr w:type="spellStart"/>
      <w:r w:rsidRPr="008D3539">
        <w:t>newLine</w:t>
      </w:r>
      <w:proofErr w:type="spellEnd"/>
      <w:r w:rsidRPr="008D3539">
        <w:t xml:space="preserve"> #get </w:t>
      </w:r>
      <w:proofErr w:type="spellStart"/>
      <w:r w:rsidRPr="008D3539">
        <w:t>NewLine</w:t>
      </w:r>
      <w:proofErr w:type="spellEnd"/>
      <w:r w:rsidRPr="008D3539">
        <w:t xml:space="preserve"> Command </w:t>
      </w:r>
      <w:proofErr w:type="spellStart"/>
      <w:r w:rsidRPr="008D3539">
        <w:t>Charater</w:t>
      </w:r>
      <w:proofErr w:type="spellEnd"/>
    </w:p>
    <w:p w14:paraId="62562D1F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  $v0, $0, 4   #Newline Function parameter</w:t>
      </w:r>
    </w:p>
    <w:p w14:paraId="1F0DF52D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</w:p>
    <w:p w14:paraId="75837CF0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a0 for the caller</w:t>
      </w:r>
    </w:p>
    <w:p w14:paraId="505CE8DD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</w:t>
      </w:r>
      <w:proofErr w:type="spellStart"/>
      <w:r w:rsidRPr="008D3539">
        <w:t>ra</w:t>
      </w:r>
      <w:proofErr w:type="spellEnd"/>
      <w:r w:rsidRPr="008D3539">
        <w:t xml:space="preserve"> for the caller</w:t>
      </w:r>
    </w:p>
    <w:p w14:paraId="175E52D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 xml:space="preserve">, </w:t>
      </w:r>
      <w:proofErr w:type="gramStart"/>
      <w:r w:rsidRPr="008D3539">
        <w:t>8  #</w:t>
      </w:r>
      <w:proofErr w:type="gramEnd"/>
      <w:r w:rsidRPr="008D3539">
        <w:t>free-up stack space</w:t>
      </w:r>
    </w:p>
    <w:p w14:paraId="189D7CF8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r</w:t>
      </w:r>
      <w:proofErr w:type="spellEnd"/>
      <w:r w:rsidRPr="008D3539">
        <w:t xml:space="preserve"> $</w:t>
      </w:r>
      <w:proofErr w:type="spellStart"/>
      <w:r w:rsidRPr="008D3539">
        <w:t>ra</w:t>
      </w:r>
      <w:proofErr w:type="spellEnd"/>
    </w:p>
    <w:p w14:paraId="6CCFEEAA" w14:textId="77777777" w:rsidR="008D3539" w:rsidRPr="008D3539" w:rsidRDefault="008D3539" w:rsidP="008D3539">
      <w:pPr>
        <w:spacing w:after="0" w:line="240" w:lineRule="auto"/>
        <w:ind w:left="360"/>
      </w:pPr>
    </w:p>
    <w:p w14:paraId="0003CEEC" w14:textId="77777777" w:rsidR="008D3539" w:rsidRPr="008D3539" w:rsidRDefault="008D3539" w:rsidP="008D3539">
      <w:pPr>
        <w:spacing w:after="0" w:line="240" w:lineRule="auto"/>
        <w:ind w:left="360"/>
      </w:pPr>
      <w:r w:rsidRPr="008D3539">
        <w:t>Exit:</w:t>
      </w:r>
    </w:p>
    <w:p w14:paraId="2D25DB3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nop</w:t>
      </w:r>
      <w:proofErr w:type="spellEnd"/>
    </w:p>
    <w:p w14:paraId="2057E8FC" w14:textId="77777777" w:rsidR="008D3539" w:rsidRPr="008D3539" w:rsidRDefault="008D3539" w:rsidP="008D3539">
      <w:pPr>
        <w:ind w:left="360"/>
      </w:pPr>
    </w:p>
    <w:p w14:paraId="6791D397" w14:textId="2C59BFBF" w:rsidR="008D3539" w:rsidRPr="008D3539" w:rsidRDefault="008D3539" w:rsidP="008D3539">
      <w:pPr>
        <w:ind w:left="360"/>
      </w:pPr>
    </w:p>
    <w:p w14:paraId="0A1DBEC8" w14:textId="322CC192" w:rsidR="008D3539" w:rsidRPr="008D3539" w:rsidRDefault="008D3539" w:rsidP="008D3539">
      <w:pPr>
        <w:ind w:left="360"/>
      </w:pPr>
    </w:p>
    <w:p w14:paraId="7A0AB961" w14:textId="0876B90D" w:rsidR="008D3539" w:rsidRPr="008D3539" w:rsidRDefault="008D3539" w:rsidP="008D3539">
      <w:pPr>
        <w:ind w:left="360"/>
      </w:pPr>
    </w:p>
    <w:p w14:paraId="4DA5D01C" w14:textId="6D2D9856" w:rsidR="008D3539" w:rsidRPr="008D3539" w:rsidRDefault="008D3539" w:rsidP="008D3539">
      <w:pPr>
        <w:ind w:left="360"/>
      </w:pPr>
    </w:p>
    <w:p w14:paraId="093A171A" w14:textId="50A0E299" w:rsidR="008D3539" w:rsidRPr="008D3539" w:rsidRDefault="008D3539" w:rsidP="008D3539">
      <w:pPr>
        <w:ind w:left="360"/>
      </w:pPr>
      <w:r w:rsidRPr="008D3539">
        <w:t>Q4. (b) ----Next Page</w:t>
      </w:r>
    </w:p>
    <w:p w14:paraId="4721F5F4" w14:textId="7CE55A78" w:rsidR="008D3539" w:rsidRPr="008D3539" w:rsidRDefault="008D3539" w:rsidP="008D3539">
      <w:pPr>
        <w:ind w:left="360"/>
      </w:pPr>
    </w:p>
    <w:p w14:paraId="05CC9CB7" w14:textId="15A4DA58" w:rsidR="008D3539" w:rsidRPr="008D3539" w:rsidRDefault="008D3539" w:rsidP="008D3539">
      <w:pPr>
        <w:ind w:left="360"/>
      </w:pPr>
    </w:p>
    <w:p w14:paraId="70592ED8" w14:textId="2866FC3F" w:rsidR="008D3539" w:rsidRPr="008D3539" w:rsidRDefault="008D3539" w:rsidP="008D3539">
      <w:pPr>
        <w:ind w:left="360"/>
      </w:pPr>
    </w:p>
    <w:p w14:paraId="11E7C665" w14:textId="03B2CB70" w:rsidR="008D3539" w:rsidRPr="008D3539" w:rsidRDefault="008D3539" w:rsidP="008D3539">
      <w:pPr>
        <w:ind w:left="360"/>
      </w:pPr>
    </w:p>
    <w:p w14:paraId="7D334ABF" w14:textId="33C77108" w:rsidR="008D3539" w:rsidRPr="008D3539" w:rsidRDefault="008D3539" w:rsidP="008D3539">
      <w:pPr>
        <w:ind w:left="360"/>
      </w:pPr>
    </w:p>
    <w:p w14:paraId="05480C43" w14:textId="380B1D57" w:rsidR="008D3539" w:rsidRPr="008D3539" w:rsidRDefault="008D3539" w:rsidP="008D3539">
      <w:pPr>
        <w:ind w:left="360"/>
      </w:pPr>
    </w:p>
    <w:p w14:paraId="1D715286" w14:textId="1F778FD6" w:rsidR="008D3539" w:rsidRPr="008D3539" w:rsidRDefault="008D3539" w:rsidP="008D3539">
      <w:pPr>
        <w:ind w:left="360"/>
      </w:pPr>
    </w:p>
    <w:p w14:paraId="48D5BE36" w14:textId="4AEF03AB" w:rsidR="008D3539" w:rsidRPr="008D3539" w:rsidRDefault="008D3539" w:rsidP="008D3539">
      <w:pPr>
        <w:ind w:left="360"/>
      </w:pPr>
    </w:p>
    <w:p w14:paraId="4E6CA018" w14:textId="3846A4EA" w:rsidR="008D3539" w:rsidRPr="008D3539" w:rsidRDefault="008D3539" w:rsidP="008D3539">
      <w:pPr>
        <w:ind w:left="360"/>
      </w:pPr>
    </w:p>
    <w:p w14:paraId="093189F1" w14:textId="4C85895D" w:rsidR="008D3539" w:rsidRPr="008D3539" w:rsidRDefault="008D3539" w:rsidP="008D3539">
      <w:pPr>
        <w:ind w:left="360"/>
      </w:pPr>
    </w:p>
    <w:p w14:paraId="39F39212" w14:textId="50379BD9" w:rsidR="008D3539" w:rsidRPr="008D3539" w:rsidRDefault="008D3539" w:rsidP="008D3539">
      <w:pPr>
        <w:ind w:left="360"/>
      </w:pPr>
    </w:p>
    <w:p w14:paraId="0062AF79" w14:textId="64F26E0D" w:rsidR="008D3539" w:rsidRPr="008D3539" w:rsidRDefault="008D3539" w:rsidP="008D3539">
      <w:pPr>
        <w:ind w:left="360"/>
      </w:pPr>
    </w:p>
    <w:p w14:paraId="4374D24C" w14:textId="73B49336" w:rsidR="008D3539" w:rsidRPr="008D3539" w:rsidRDefault="008D3539" w:rsidP="008D3539">
      <w:pPr>
        <w:ind w:left="360"/>
      </w:pPr>
    </w:p>
    <w:p w14:paraId="71806424" w14:textId="658EBE13" w:rsidR="008D3539" w:rsidRPr="008D3539" w:rsidRDefault="008D3539" w:rsidP="008D3539">
      <w:pPr>
        <w:ind w:left="360"/>
      </w:pPr>
    </w:p>
    <w:p w14:paraId="24D2938C" w14:textId="1751C3DD" w:rsidR="008D3539" w:rsidRPr="008D3539" w:rsidRDefault="008D3539" w:rsidP="008D3539">
      <w:pPr>
        <w:ind w:left="360"/>
        <w:rPr>
          <w:b/>
        </w:rPr>
      </w:pPr>
      <w:bookmarkStart w:id="0" w:name="_GoBack"/>
      <w:r w:rsidRPr="008D3539">
        <w:rPr>
          <w:b/>
        </w:rPr>
        <w:lastRenderedPageBreak/>
        <w:t>Q4. (b):</w:t>
      </w:r>
    </w:p>
    <w:bookmarkEnd w:id="0"/>
    <w:p w14:paraId="35110440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Matrix Addition and Multiplication</w:t>
      </w:r>
    </w:p>
    <w:p w14:paraId="68DCCFCF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# the </w:t>
      </w:r>
      <w:proofErr w:type="spellStart"/>
      <w:r w:rsidRPr="008D3539">
        <w:t>folowing</w:t>
      </w:r>
      <w:proofErr w:type="spellEnd"/>
      <w:r w:rsidRPr="008D3539">
        <w:t xml:space="preserve"> program performs Z=X*Y-Z,</w:t>
      </w:r>
    </w:p>
    <w:p w14:paraId="7A1D19C1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Where X, Y, and Z are 8x8 Matrix and the</w:t>
      </w:r>
    </w:p>
    <w:p w14:paraId="4971EDFC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elements are represented as double precision format</w:t>
      </w:r>
    </w:p>
    <w:p w14:paraId="32C3B38A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# Display the Results on the </w:t>
      </w:r>
      <w:proofErr w:type="spellStart"/>
      <w:r w:rsidRPr="008D3539">
        <w:t>Mips</w:t>
      </w:r>
      <w:proofErr w:type="spellEnd"/>
      <w:r w:rsidRPr="008D3539">
        <w:t xml:space="preserve"> Editor</w:t>
      </w:r>
    </w:p>
    <w:p w14:paraId="18CB8A8E" w14:textId="77777777" w:rsidR="008D3539" w:rsidRPr="008D3539" w:rsidRDefault="008D3539" w:rsidP="008D3539">
      <w:pPr>
        <w:spacing w:after="0" w:line="240" w:lineRule="auto"/>
        <w:ind w:left="360"/>
      </w:pPr>
    </w:p>
    <w:p w14:paraId="538F1FC2" w14:textId="77777777" w:rsidR="008D3539" w:rsidRPr="008D3539" w:rsidRDefault="008D3539" w:rsidP="008D3539">
      <w:pPr>
        <w:spacing w:after="0" w:line="240" w:lineRule="auto"/>
        <w:ind w:left="360"/>
      </w:pPr>
      <w:r w:rsidRPr="008D3539">
        <w:t>.data</w:t>
      </w:r>
    </w:p>
    <w:p w14:paraId="34C23BD4" w14:textId="77777777" w:rsidR="008D3539" w:rsidRPr="008D3539" w:rsidRDefault="008D3539" w:rsidP="008D3539">
      <w:pPr>
        <w:spacing w:after="0" w:line="240" w:lineRule="auto"/>
        <w:ind w:left="360"/>
      </w:pPr>
      <w:r w:rsidRPr="008D3539">
        <w:t>X</w:t>
      </w:r>
      <w:proofErr w:type="gramStart"/>
      <w:r w:rsidRPr="008D3539">
        <w:t>: .double</w:t>
      </w:r>
      <w:proofErr w:type="gramEnd"/>
      <w:r w:rsidRPr="008D3539">
        <w:t xml:space="preserve"> 1.5, 2.5, 3.5, 4.5, 5.5, 6.5, 7.5, 8.5,</w:t>
      </w:r>
    </w:p>
    <w:p w14:paraId="1A7E1281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9.5, 2.5, 3.5, 4.5,</w:t>
      </w:r>
    </w:p>
    <w:p w14:paraId="71989436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5.5, 6.5, 7.5, 8.5,</w:t>
      </w:r>
    </w:p>
    <w:p w14:paraId="057AC20C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1.5, 2.5, 3.5, 4.5,</w:t>
      </w:r>
    </w:p>
    <w:p w14:paraId="51730586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5.5, 6.5, 7.5, 8.5,</w:t>
      </w:r>
    </w:p>
    <w:p w14:paraId="44A7C43D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9.5, 2.5, 3.5, 4.5,</w:t>
      </w:r>
    </w:p>
    <w:p w14:paraId="73203AD7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5.5, 6.5, 7.5, 8.5,</w:t>
      </w:r>
    </w:p>
    <w:p w14:paraId="367E2C6A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1.5, 2.5, 3.5, 4.5</w:t>
      </w:r>
    </w:p>
    <w:p w14:paraId="217A9DF9" w14:textId="77777777" w:rsidR="008D3539" w:rsidRPr="008D3539" w:rsidRDefault="008D3539" w:rsidP="008D3539">
      <w:pPr>
        <w:spacing w:after="0" w:line="240" w:lineRule="auto"/>
        <w:ind w:left="360"/>
      </w:pPr>
    </w:p>
    <w:p w14:paraId="780B2D86" w14:textId="77777777" w:rsidR="008D3539" w:rsidRPr="008D3539" w:rsidRDefault="008D3539" w:rsidP="008D3539">
      <w:pPr>
        <w:spacing w:after="0" w:line="240" w:lineRule="auto"/>
        <w:ind w:left="360"/>
      </w:pPr>
      <w:r w:rsidRPr="008D3539">
        <w:t>Y</w:t>
      </w:r>
      <w:proofErr w:type="gramStart"/>
      <w:r w:rsidRPr="008D3539">
        <w:t>: .double</w:t>
      </w:r>
      <w:proofErr w:type="gramEnd"/>
      <w:r w:rsidRPr="008D3539">
        <w:t xml:space="preserve"> 9.5, 2.5, 3.5, 4.5, 9.5, 2.5, 3.5, 4.5,</w:t>
      </w:r>
    </w:p>
    <w:p w14:paraId="5FDE663D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72051609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482B5C58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42826639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9.5, 2.5, 3.5, 4.5,</w:t>
      </w:r>
    </w:p>
    <w:p w14:paraId="1F9872C6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3677D625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2E5F1678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</w:t>
      </w:r>
    </w:p>
    <w:p w14:paraId="10EDC8F2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</w:t>
      </w:r>
    </w:p>
    <w:p w14:paraId="0D42AD1B" w14:textId="77777777" w:rsidR="008D3539" w:rsidRPr="008D3539" w:rsidRDefault="008D3539" w:rsidP="008D3539">
      <w:pPr>
        <w:spacing w:after="0" w:line="240" w:lineRule="auto"/>
        <w:ind w:left="360"/>
      </w:pPr>
      <w:r w:rsidRPr="008D3539">
        <w:t>Z</w:t>
      </w:r>
      <w:proofErr w:type="gramStart"/>
      <w:r w:rsidRPr="008D3539">
        <w:t>: .double</w:t>
      </w:r>
      <w:proofErr w:type="gramEnd"/>
      <w:r w:rsidRPr="008D3539">
        <w:t xml:space="preserve"> 5.5, 6.5, 7.5, 8.5, 5.5, 6.5, 7.5, 8.5,</w:t>
      </w:r>
    </w:p>
    <w:p w14:paraId="51F79955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22C23862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0FF9CDAA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9.5, 2.5, 3.5, 4.5,</w:t>
      </w:r>
    </w:p>
    <w:p w14:paraId="7D539FDC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5.5, 6.5, 7.5, 8.5, 5.5, 6.5, 7.5, 8.5,</w:t>
      </w:r>
    </w:p>
    <w:p w14:paraId="0C28C877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139F355B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1.5, 2.5, 3.5, 4.5, 1.5, 2.5, 3.5, 4.5,</w:t>
      </w:r>
    </w:p>
    <w:p w14:paraId="5DCE9968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9.5, 2.5, 3.5, 4.5, 9.5, 2.5, 3.5, 4.5  </w:t>
      </w:r>
    </w:p>
    <w:p w14:paraId="59E01135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</w:t>
      </w:r>
    </w:p>
    <w:p w14:paraId="040103B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Zr</w:t>
      </w:r>
      <w:proofErr w:type="spellEnd"/>
      <w:proofErr w:type="gramStart"/>
      <w:r w:rsidRPr="008D3539">
        <w:t>: .double</w:t>
      </w:r>
      <w:proofErr w:type="gramEnd"/>
      <w:r w:rsidRPr="008D3539">
        <w:t xml:space="preserve"> 0.0           </w:t>
      </w:r>
    </w:p>
    <w:p w14:paraId="35F80E59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</w:t>
      </w:r>
    </w:p>
    <w:p w14:paraId="084B2CC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newLine</w:t>
      </w:r>
      <w:proofErr w:type="spellEnd"/>
      <w:r w:rsidRPr="008D3539">
        <w:t>:</w:t>
      </w:r>
      <w:proofErr w:type="gramStart"/>
      <w:r w:rsidRPr="008D3539">
        <w:t xml:space="preserve">  .</w:t>
      </w:r>
      <w:proofErr w:type="spellStart"/>
      <w:r w:rsidRPr="008D3539">
        <w:t>asciiz</w:t>
      </w:r>
      <w:proofErr w:type="spellEnd"/>
      <w:proofErr w:type="gramEnd"/>
      <w:r w:rsidRPr="008D3539">
        <w:t xml:space="preserve"> "\n"</w:t>
      </w:r>
    </w:p>
    <w:p w14:paraId="4701637F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</w:t>
      </w:r>
    </w:p>
    <w:p w14:paraId="1B52E87D" w14:textId="77777777" w:rsidR="008D3539" w:rsidRPr="008D3539" w:rsidRDefault="008D3539" w:rsidP="008D3539">
      <w:pPr>
        <w:spacing w:after="0" w:line="240" w:lineRule="auto"/>
        <w:ind w:left="360"/>
      </w:pPr>
      <w:r w:rsidRPr="008D3539">
        <w:t>.text</w:t>
      </w:r>
    </w:p>
    <w:p w14:paraId="56ADC5B8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a $a0, X     #load the address of X</w:t>
      </w:r>
    </w:p>
    <w:p w14:paraId="63871A87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a $a1, Y     #Load the address of Y</w:t>
      </w:r>
    </w:p>
    <w:p w14:paraId="5111A274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a $a2, Z       #load the address of Z</w:t>
      </w:r>
    </w:p>
    <w:p w14:paraId="2C922E2F" w14:textId="77777777" w:rsidR="008D3539" w:rsidRPr="008D3539" w:rsidRDefault="008D3539" w:rsidP="008D3539">
      <w:pPr>
        <w:spacing w:after="0" w:line="240" w:lineRule="auto"/>
        <w:ind w:left="360"/>
      </w:pPr>
    </w:p>
    <w:p w14:paraId="7F028614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Initialize $f20 = 0.0;</w:t>
      </w:r>
    </w:p>
    <w:p w14:paraId="1EDEB8A2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a $t</w:t>
      </w:r>
      <w:proofErr w:type="gramStart"/>
      <w:r w:rsidRPr="008D3539">
        <w:t>7,Zr</w:t>
      </w:r>
      <w:proofErr w:type="gramEnd"/>
    </w:p>
    <w:p w14:paraId="615DF2FF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.d</w:t>
      </w:r>
      <w:proofErr w:type="spellEnd"/>
      <w:r w:rsidRPr="008D3539">
        <w:t xml:space="preserve"> $f20, 0($t7)</w:t>
      </w:r>
    </w:p>
    <w:p w14:paraId="6C3FF9CD" w14:textId="77777777" w:rsidR="008D3539" w:rsidRPr="008D3539" w:rsidRDefault="008D3539" w:rsidP="008D3539">
      <w:pPr>
        <w:spacing w:after="0" w:line="240" w:lineRule="auto"/>
        <w:ind w:left="360"/>
      </w:pPr>
      <w:r w:rsidRPr="008D3539">
        <w:lastRenderedPageBreak/>
        <w:t>######################</w:t>
      </w:r>
      <w:proofErr w:type="gramStart"/>
      <w:r w:rsidRPr="008D3539">
        <w:t>#(</w:t>
      </w:r>
      <w:proofErr w:type="gramEnd"/>
      <w:r w:rsidRPr="008D3539">
        <w:t>Start Looping)###################</w:t>
      </w:r>
    </w:p>
    <w:p w14:paraId="6D5F0D27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i   $t1, 8      # $t1 = 8 (row size/loop end)</w:t>
      </w:r>
    </w:p>
    <w:p w14:paraId="72888FB8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i   $s0, 0        # </w:t>
      </w:r>
      <w:proofErr w:type="spellStart"/>
      <w:r w:rsidRPr="008D3539">
        <w:t>i</w:t>
      </w:r>
      <w:proofErr w:type="spellEnd"/>
      <w:r w:rsidRPr="008D3539">
        <w:t xml:space="preserve"> = 0; initialize 1st for loop</w:t>
      </w:r>
    </w:p>
    <w:p w14:paraId="7BFE7E1A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1: li   $s1, 0        # j = 0; restart 2nd for loop</w:t>
      </w:r>
    </w:p>
    <w:p w14:paraId="6D3899D0" w14:textId="77777777" w:rsidR="008D3539" w:rsidRPr="008D3539" w:rsidRDefault="008D3539" w:rsidP="008D3539">
      <w:pPr>
        <w:spacing w:after="0" w:line="240" w:lineRule="auto"/>
        <w:ind w:left="360"/>
      </w:pPr>
      <w:r w:rsidRPr="008D3539">
        <w:t>L2: li   $s2, 0        # k = 0; restart 3rd for loop</w:t>
      </w:r>
    </w:p>
    <w:p w14:paraId="2F71AFD5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 xml:space="preserve">t2, $s0, 3   # $t2 = </w:t>
      </w:r>
      <w:proofErr w:type="spellStart"/>
      <w:r w:rsidRPr="008D3539">
        <w:t>i</w:t>
      </w:r>
      <w:proofErr w:type="spellEnd"/>
      <w:r w:rsidRPr="008D3539">
        <w:t xml:space="preserve"> * 8 (size of row of Z)</w:t>
      </w:r>
    </w:p>
    <w:p w14:paraId="37734E2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u</w:t>
      </w:r>
      <w:proofErr w:type="spellEnd"/>
      <w:r w:rsidRPr="008D3539">
        <w:t xml:space="preserve"> $t2, $t2, $s1 # $t2 = </w:t>
      </w:r>
      <w:proofErr w:type="spellStart"/>
      <w:r w:rsidRPr="008D3539">
        <w:t>i</w:t>
      </w:r>
      <w:proofErr w:type="spellEnd"/>
      <w:r w:rsidRPr="008D3539">
        <w:t xml:space="preserve"> * size(row) + j</w:t>
      </w:r>
    </w:p>
    <w:p w14:paraId="5D8AFF58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>t2, $t2, 3   # $t2 = byte offset of [</w:t>
      </w:r>
      <w:proofErr w:type="spellStart"/>
      <w:r w:rsidRPr="008D3539">
        <w:t>i</w:t>
      </w:r>
      <w:proofErr w:type="spellEnd"/>
      <w:r w:rsidRPr="008D3539">
        <w:t>][j]</w:t>
      </w:r>
    </w:p>
    <w:p w14:paraId="3872BB7F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u</w:t>
      </w:r>
      <w:proofErr w:type="spellEnd"/>
      <w:r w:rsidRPr="008D3539">
        <w:t xml:space="preserve"> $t2, $a2, $t2 # $t2 = byte address of Z[</w:t>
      </w:r>
      <w:proofErr w:type="spellStart"/>
      <w:r w:rsidRPr="008D3539">
        <w:t>i</w:t>
      </w:r>
      <w:proofErr w:type="spellEnd"/>
      <w:r w:rsidRPr="008D3539">
        <w:t>][j]</w:t>
      </w:r>
    </w:p>
    <w:p w14:paraId="248FB98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l.d</w:t>
      </w:r>
      <w:proofErr w:type="spellEnd"/>
      <w:r w:rsidRPr="008D3539">
        <w:t xml:space="preserve">  $</w:t>
      </w:r>
      <w:proofErr w:type="gramEnd"/>
      <w:r w:rsidRPr="008D3539">
        <w:t>f4, 0($t2)   # $f4 = 8 bytes of Z[</w:t>
      </w:r>
      <w:proofErr w:type="spellStart"/>
      <w:r w:rsidRPr="008D3539">
        <w:t>i</w:t>
      </w:r>
      <w:proofErr w:type="spellEnd"/>
      <w:r w:rsidRPr="008D3539">
        <w:t>][j]</w:t>
      </w:r>
    </w:p>
    <w:p w14:paraId="38CD20F9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3: </w:t>
      </w: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 xml:space="preserve">t0, $s0, 3   # $t0 = </w:t>
      </w:r>
      <w:proofErr w:type="spellStart"/>
      <w:r w:rsidRPr="008D3539">
        <w:t>i</w:t>
      </w:r>
      <w:proofErr w:type="spellEnd"/>
      <w:r w:rsidRPr="008D3539">
        <w:t xml:space="preserve"> * 8 (size of row of X)</w:t>
      </w:r>
    </w:p>
    <w:p w14:paraId="3076BB63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u</w:t>
      </w:r>
      <w:proofErr w:type="spellEnd"/>
      <w:r w:rsidRPr="008D3539">
        <w:t xml:space="preserve"> $t0, $t0, $s2 # $t0 = </w:t>
      </w:r>
      <w:proofErr w:type="spellStart"/>
      <w:r w:rsidRPr="008D3539">
        <w:t>i</w:t>
      </w:r>
      <w:proofErr w:type="spellEnd"/>
      <w:r w:rsidRPr="008D3539">
        <w:t xml:space="preserve"> * size(row) + k</w:t>
      </w:r>
    </w:p>
    <w:p w14:paraId="55FF9104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>t0, $t0, 3   # $t0 = byte offset of [</w:t>
      </w:r>
      <w:proofErr w:type="spellStart"/>
      <w:r w:rsidRPr="008D3539">
        <w:t>i</w:t>
      </w:r>
      <w:proofErr w:type="spellEnd"/>
      <w:r w:rsidRPr="008D3539">
        <w:t>][k]</w:t>
      </w:r>
    </w:p>
    <w:p w14:paraId="486B2E4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u</w:t>
      </w:r>
      <w:proofErr w:type="spellEnd"/>
      <w:r w:rsidRPr="008D3539">
        <w:t xml:space="preserve"> $t0, $a0, $t0 # $t0 = byte address of X[</w:t>
      </w:r>
      <w:proofErr w:type="spellStart"/>
      <w:r w:rsidRPr="008D3539">
        <w:t>i</w:t>
      </w:r>
      <w:proofErr w:type="spellEnd"/>
      <w:r w:rsidRPr="008D3539">
        <w:t>][k]</w:t>
      </w:r>
    </w:p>
    <w:p w14:paraId="52DC36B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l.d</w:t>
      </w:r>
      <w:proofErr w:type="spellEnd"/>
      <w:r w:rsidRPr="008D3539">
        <w:t xml:space="preserve">  $</w:t>
      </w:r>
      <w:proofErr w:type="gramEnd"/>
      <w:r w:rsidRPr="008D3539">
        <w:t>f16, 0($t0)  # $f16 = 8 bytes of X[</w:t>
      </w:r>
      <w:proofErr w:type="spellStart"/>
      <w:r w:rsidRPr="008D3539">
        <w:t>i</w:t>
      </w:r>
      <w:proofErr w:type="spellEnd"/>
      <w:r w:rsidRPr="008D3539">
        <w:t>][k]</w:t>
      </w:r>
    </w:p>
    <w:p w14:paraId="652CA050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ll</w:t>
      </w:r>
      <w:proofErr w:type="spellEnd"/>
      <w:r w:rsidRPr="008D3539">
        <w:t xml:space="preserve">  $</w:t>
      </w:r>
      <w:proofErr w:type="gramEnd"/>
      <w:r w:rsidRPr="008D3539">
        <w:t>t0, $s2, 3       # $t0 = k*8 (size of row of Y)</w:t>
      </w:r>
    </w:p>
    <w:p w14:paraId="7C0F0AF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addu</w:t>
      </w:r>
      <w:proofErr w:type="spellEnd"/>
      <w:r w:rsidRPr="008D3539">
        <w:t xml:space="preserve">  $</w:t>
      </w:r>
      <w:proofErr w:type="gramEnd"/>
      <w:r w:rsidRPr="008D3539">
        <w:t>t0, $t0, $s1    # $t0 = k*size(row) + j</w:t>
      </w:r>
    </w:p>
    <w:p w14:paraId="68252AE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ll</w:t>
      </w:r>
      <w:proofErr w:type="spellEnd"/>
      <w:r w:rsidRPr="008D3539">
        <w:t xml:space="preserve">   $t0, $t0, 3      # $t0 = byte offset of [k][j]</w:t>
      </w:r>
    </w:p>
    <w:p w14:paraId="74ECCE17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addu</w:t>
      </w:r>
      <w:proofErr w:type="spellEnd"/>
      <w:r w:rsidRPr="008D3539">
        <w:t xml:space="preserve">  $</w:t>
      </w:r>
      <w:proofErr w:type="gramEnd"/>
      <w:r w:rsidRPr="008D3539">
        <w:t>t0, $a1, $t0    # $t0 = byte address of Y[k][j]</w:t>
      </w:r>
    </w:p>
    <w:p w14:paraId="3BAB3C32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.d</w:t>
      </w:r>
      <w:proofErr w:type="spellEnd"/>
      <w:r w:rsidRPr="008D3539">
        <w:t xml:space="preserve">   $f18, 0($t0)     # $f18 = 8 bytes of Y[k][j]</w:t>
      </w:r>
    </w:p>
    <w:p w14:paraId="33311D1C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mul.d</w:t>
      </w:r>
      <w:proofErr w:type="spellEnd"/>
      <w:proofErr w:type="gramEnd"/>
      <w:r w:rsidRPr="008D3539">
        <w:t xml:space="preserve"> $f16, $f16, $f18 # $f16 = X[</w:t>
      </w:r>
      <w:proofErr w:type="spellStart"/>
      <w:r w:rsidRPr="008D3539">
        <w:t>i</w:t>
      </w:r>
      <w:proofErr w:type="spellEnd"/>
      <w:r w:rsidRPr="008D3539">
        <w:t>][k] * Y[k][j]</w:t>
      </w:r>
    </w:p>
    <w:p w14:paraId="7E3697E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add.d</w:t>
      </w:r>
      <w:proofErr w:type="spellEnd"/>
      <w:proofErr w:type="gramEnd"/>
      <w:r w:rsidRPr="008D3539">
        <w:t xml:space="preserve"> $f20, $f16, $f20   # f20=x[</w:t>
      </w:r>
      <w:proofErr w:type="spellStart"/>
      <w:r w:rsidRPr="008D3539">
        <w:t>i</w:t>
      </w:r>
      <w:proofErr w:type="spellEnd"/>
      <w:r w:rsidRPr="008D3539">
        <w:t>][k]*y[k][j]</w:t>
      </w:r>
    </w:p>
    <w:p w14:paraId="0F6F80B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u</w:t>
      </w:r>
      <w:proofErr w:type="spellEnd"/>
      <w:r w:rsidRPr="008D3539">
        <w:t xml:space="preserve"> $s2, $s2, 1      # $k </w:t>
      </w:r>
      <w:proofErr w:type="spellStart"/>
      <w:r w:rsidRPr="008D3539">
        <w:t>k</w:t>
      </w:r>
      <w:proofErr w:type="spellEnd"/>
      <w:r w:rsidRPr="008D3539">
        <w:t xml:space="preserve"> + 1</w:t>
      </w:r>
    </w:p>
    <w:p w14:paraId="43A9E50A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bne</w:t>
      </w:r>
      <w:proofErr w:type="spellEnd"/>
      <w:r w:rsidRPr="008D3539">
        <w:t xml:space="preserve">   $s2, $t1, L3     # if (</w:t>
      </w:r>
      <w:proofErr w:type="gramStart"/>
      <w:r w:rsidRPr="008D3539">
        <w:t>k !</w:t>
      </w:r>
      <w:proofErr w:type="gramEnd"/>
      <w:r w:rsidRPr="008D3539">
        <w:t>= 8) go to L3</w:t>
      </w:r>
    </w:p>
    <w:p w14:paraId="67C4946F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sub.d</w:t>
      </w:r>
      <w:proofErr w:type="spellEnd"/>
      <w:proofErr w:type="gramEnd"/>
      <w:r w:rsidRPr="008D3539">
        <w:t xml:space="preserve"> $f4, $f20,$f4    # Z=X*Y-Z  ($f4 = x[</w:t>
      </w:r>
      <w:proofErr w:type="spellStart"/>
      <w:r w:rsidRPr="008D3539">
        <w:t>i</w:t>
      </w:r>
      <w:proofErr w:type="spellEnd"/>
      <w:r w:rsidRPr="008D3539">
        <w:t>][k]*y[k][j]-Z[</w:t>
      </w:r>
      <w:proofErr w:type="spellStart"/>
      <w:r w:rsidRPr="008D3539">
        <w:t>i</w:t>
      </w:r>
      <w:proofErr w:type="spellEnd"/>
      <w:r w:rsidRPr="008D3539">
        <w:t>][j]</w:t>
      </w:r>
    </w:p>
    <w:p w14:paraId="7B7F646D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.d</w:t>
      </w:r>
      <w:proofErr w:type="spellEnd"/>
      <w:r w:rsidRPr="008D3539">
        <w:t xml:space="preserve">   $f20,0($t7)   #Initialize $f20 to zero</w:t>
      </w:r>
    </w:p>
    <w:p w14:paraId="613C9E5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.d</w:t>
      </w:r>
      <w:proofErr w:type="spellEnd"/>
      <w:r w:rsidRPr="008D3539">
        <w:t xml:space="preserve">   $f4, 0($t2)      # Z[</w:t>
      </w:r>
      <w:proofErr w:type="spellStart"/>
      <w:r w:rsidRPr="008D3539">
        <w:t>i</w:t>
      </w:r>
      <w:proofErr w:type="spellEnd"/>
      <w:r w:rsidRPr="008D3539">
        <w:t>][j] = $f4</w:t>
      </w:r>
    </w:p>
    <w:p w14:paraId="6D932314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proofErr w:type="gramStart"/>
      <w:r w:rsidRPr="008D3539">
        <w:t>mov.d</w:t>
      </w:r>
      <w:proofErr w:type="spellEnd"/>
      <w:proofErr w:type="gramEnd"/>
      <w:r w:rsidRPr="008D3539">
        <w:t xml:space="preserve"> $f12,$f4         #move the $f4 into $f12 for-</w:t>
      </w:r>
    </w:p>
    <w:p w14:paraId="40B5AE4D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                       # -printing result with </w:t>
      </w:r>
      <w:proofErr w:type="spellStart"/>
      <w:r w:rsidRPr="008D3539">
        <w:t>syscall</w:t>
      </w:r>
      <w:proofErr w:type="spellEnd"/>
    </w:p>
    <w:p w14:paraId="14EC9984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al</w:t>
      </w:r>
      <w:proofErr w:type="spellEnd"/>
      <w:r w:rsidRPr="008D3539">
        <w:t xml:space="preserve"> print             #Call Print Function</w:t>
      </w:r>
    </w:p>
    <w:p w14:paraId="53CA12C0" w14:textId="77777777" w:rsidR="008D3539" w:rsidRPr="008D3539" w:rsidRDefault="008D3539" w:rsidP="008D3539">
      <w:pPr>
        <w:spacing w:after="0" w:line="240" w:lineRule="auto"/>
        <w:ind w:left="360"/>
      </w:pPr>
    </w:p>
    <w:p w14:paraId="0A3E39A1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u</w:t>
      </w:r>
      <w:proofErr w:type="spellEnd"/>
      <w:r w:rsidRPr="008D3539">
        <w:t xml:space="preserve"> $s1, $s1, 1      # $j = j + 1</w:t>
      </w:r>
    </w:p>
    <w:p w14:paraId="10357BD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bne</w:t>
      </w:r>
      <w:proofErr w:type="spellEnd"/>
      <w:r w:rsidRPr="008D3539">
        <w:t xml:space="preserve">   $s1, $t1, L2     # if (</w:t>
      </w:r>
      <w:proofErr w:type="gramStart"/>
      <w:r w:rsidRPr="008D3539">
        <w:t>j !</w:t>
      </w:r>
      <w:proofErr w:type="gramEnd"/>
      <w:r w:rsidRPr="008D3539">
        <w:t>= 8) go to L2</w:t>
      </w:r>
    </w:p>
    <w:p w14:paraId="6EDD3408" w14:textId="77777777" w:rsidR="008D3539" w:rsidRPr="008D3539" w:rsidRDefault="008D3539" w:rsidP="008D3539">
      <w:pPr>
        <w:spacing w:after="0" w:line="240" w:lineRule="auto"/>
        <w:ind w:left="360"/>
      </w:pPr>
    </w:p>
    <w:p w14:paraId="37220EF1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al</w:t>
      </w:r>
      <w:proofErr w:type="spellEnd"/>
      <w:r w:rsidRPr="008D3539">
        <w:t xml:space="preserve"> </w:t>
      </w:r>
      <w:proofErr w:type="spellStart"/>
      <w:r w:rsidRPr="008D3539">
        <w:t>next_row</w:t>
      </w:r>
      <w:proofErr w:type="spellEnd"/>
      <w:r w:rsidRPr="008D3539">
        <w:t xml:space="preserve">          # Print </w:t>
      </w:r>
      <w:proofErr w:type="spellStart"/>
      <w:r w:rsidRPr="008D3539">
        <w:t>Next_row</w:t>
      </w:r>
      <w:proofErr w:type="spellEnd"/>
    </w:p>
    <w:p w14:paraId="30A40D17" w14:textId="77777777" w:rsidR="008D3539" w:rsidRPr="008D3539" w:rsidRDefault="008D3539" w:rsidP="008D3539">
      <w:pPr>
        <w:spacing w:after="0" w:line="240" w:lineRule="auto"/>
        <w:ind w:left="360"/>
      </w:pPr>
    </w:p>
    <w:p w14:paraId="20970785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u</w:t>
      </w:r>
      <w:proofErr w:type="spellEnd"/>
      <w:r w:rsidRPr="008D3539">
        <w:t xml:space="preserve"> $s0, $s0, 1      # $</w:t>
      </w:r>
      <w:proofErr w:type="spellStart"/>
      <w:r w:rsidRPr="008D3539">
        <w:t>i</w:t>
      </w:r>
      <w:proofErr w:type="spellEnd"/>
      <w:r w:rsidRPr="008D3539">
        <w:t xml:space="preserve"> = </w:t>
      </w:r>
      <w:proofErr w:type="spellStart"/>
      <w:r w:rsidRPr="008D3539">
        <w:t>i</w:t>
      </w:r>
      <w:proofErr w:type="spellEnd"/>
      <w:r w:rsidRPr="008D3539">
        <w:t xml:space="preserve"> + 1</w:t>
      </w:r>
    </w:p>
    <w:p w14:paraId="5D083CD3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bne</w:t>
      </w:r>
      <w:proofErr w:type="spellEnd"/>
      <w:r w:rsidRPr="008D3539">
        <w:t xml:space="preserve">   $s0, $t1, L1     # if (</w:t>
      </w:r>
      <w:proofErr w:type="spellStart"/>
      <w:proofErr w:type="gramStart"/>
      <w:r w:rsidRPr="008D3539">
        <w:t>i</w:t>
      </w:r>
      <w:proofErr w:type="spellEnd"/>
      <w:r w:rsidRPr="008D3539">
        <w:t xml:space="preserve"> !</w:t>
      </w:r>
      <w:proofErr w:type="gramEnd"/>
      <w:r w:rsidRPr="008D3539">
        <w:t>= 8) go to L1</w:t>
      </w:r>
    </w:p>
    <w:p w14:paraId="20125DBF" w14:textId="77777777" w:rsidR="008D3539" w:rsidRPr="008D3539" w:rsidRDefault="008D3539" w:rsidP="008D3539">
      <w:pPr>
        <w:spacing w:after="0" w:line="240" w:lineRule="auto"/>
        <w:ind w:left="360"/>
      </w:pPr>
    </w:p>
    <w:p w14:paraId="7BA31BDC" w14:textId="77777777" w:rsidR="008D3539" w:rsidRPr="008D3539" w:rsidRDefault="008D3539" w:rsidP="008D3539">
      <w:pPr>
        <w:spacing w:after="0" w:line="240" w:lineRule="auto"/>
        <w:ind w:left="360"/>
      </w:pPr>
      <w:r w:rsidRPr="008D3539">
        <w:t>j Exit</w:t>
      </w:r>
    </w:p>
    <w:p w14:paraId="3B70BEF5" w14:textId="77777777" w:rsidR="008D3539" w:rsidRPr="008D3539" w:rsidRDefault="008D3539" w:rsidP="008D3539">
      <w:pPr>
        <w:spacing w:after="0" w:line="240" w:lineRule="auto"/>
        <w:ind w:left="360"/>
      </w:pPr>
    </w:p>
    <w:p w14:paraId="6F5A968A" w14:textId="77777777" w:rsidR="008D3539" w:rsidRPr="008D3539" w:rsidRDefault="008D3539" w:rsidP="008D3539">
      <w:pPr>
        <w:spacing w:after="0" w:line="240" w:lineRule="auto"/>
        <w:ind w:left="360"/>
      </w:pPr>
      <w:r w:rsidRPr="008D3539">
        <w:t>print:</w:t>
      </w:r>
    </w:p>
    <w:p w14:paraId="014E2EA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>, -</w:t>
      </w:r>
      <w:proofErr w:type="gramStart"/>
      <w:r w:rsidRPr="008D3539">
        <w:t>8  #</w:t>
      </w:r>
      <w:proofErr w:type="gramEnd"/>
      <w:r w:rsidRPr="008D3539">
        <w:t xml:space="preserve"> reserve space in the stack to store $a0,$ra</w:t>
      </w:r>
    </w:p>
    <w:p w14:paraId="2F60CD0E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</w:t>
      </w:r>
      <w:proofErr w:type="spellStart"/>
      <w:r w:rsidRPr="008D3539">
        <w:t>ra</w:t>
      </w:r>
      <w:proofErr w:type="spellEnd"/>
      <w:r w:rsidRPr="008D3539">
        <w:t xml:space="preserve"> into the stack</w:t>
      </w:r>
    </w:p>
    <w:p w14:paraId="2FA76CC0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a0 into the stack</w:t>
      </w:r>
    </w:p>
    <w:p w14:paraId="4503DED9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i $v0, </w:t>
      </w:r>
      <w:proofErr w:type="gramStart"/>
      <w:r w:rsidRPr="008D3539">
        <w:t>3  #</w:t>
      </w:r>
      <w:proofErr w:type="gramEnd"/>
      <w:r w:rsidRPr="008D3539">
        <w:t xml:space="preserve"> </w:t>
      </w:r>
      <w:proofErr w:type="spellStart"/>
      <w:r w:rsidRPr="008D3539">
        <w:t>print_double</w:t>
      </w:r>
      <w:proofErr w:type="spellEnd"/>
    </w:p>
    <w:p w14:paraId="40890BE7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  <w:r w:rsidRPr="008D3539">
        <w:t xml:space="preserve">    # print result</w:t>
      </w:r>
    </w:p>
    <w:p w14:paraId="649A6FA3" w14:textId="77777777" w:rsidR="008D3539" w:rsidRPr="008D3539" w:rsidRDefault="008D3539" w:rsidP="008D3539">
      <w:pPr>
        <w:spacing w:after="0" w:line="240" w:lineRule="auto"/>
        <w:ind w:left="360"/>
      </w:pPr>
      <w:r w:rsidRPr="008D3539">
        <w:t># print space, 32 is ASCII code for space</w:t>
      </w:r>
    </w:p>
    <w:p w14:paraId="13B9AE70" w14:textId="77777777" w:rsidR="008D3539" w:rsidRPr="008D3539" w:rsidRDefault="008D3539" w:rsidP="008D3539">
      <w:pPr>
        <w:spacing w:after="0" w:line="240" w:lineRule="auto"/>
        <w:ind w:left="360"/>
      </w:pPr>
      <w:r w:rsidRPr="008D3539">
        <w:lastRenderedPageBreak/>
        <w:t>li $a0, 32</w:t>
      </w:r>
    </w:p>
    <w:p w14:paraId="5565B995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i $v0, </w:t>
      </w:r>
      <w:proofErr w:type="gramStart"/>
      <w:r w:rsidRPr="008D3539">
        <w:t>11  #</w:t>
      </w:r>
      <w:proofErr w:type="gramEnd"/>
      <w:r w:rsidRPr="008D3539">
        <w:t xml:space="preserve"> </w:t>
      </w:r>
      <w:proofErr w:type="spellStart"/>
      <w:r w:rsidRPr="008D3539">
        <w:t>syscall</w:t>
      </w:r>
      <w:proofErr w:type="spellEnd"/>
      <w:r w:rsidRPr="008D3539">
        <w:t xml:space="preserve"> number for printing blank space</w:t>
      </w:r>
    </w:p>
    <w:p w14:paraId="3A8D5A21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</w:p>
    <w:p w14:paraId="5BC7650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</w:p>
    <w:p w14:paraId="0B7B8A7F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a0 for the caller</w:t>
      </w:r>
    </w:p>
    <w:p w14:paraId="1D7CF285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</w:t>
      </w:r>
      <w:proofErr w:type="spellStart"/>
      <w:r w:rsidRPr="008D3539">
        <w:t>ra</w:t>
      </w:r>
      <w:proofErr w:type="spellEnd"/>
      <w:r w:rsidRPr="008D3539">
        <w:t xml:space="preserve"> for the caller</w:t>
      </w:r>
    </w:p>
    <w:p w14:paraId="5D709DA0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 xml:space="preserve">, </w:t>
      </w:r>
      <w:proofErr w:type="gramStart"/>
      <w:r w:rsidRPr="008D3539">
        <w:t>8  #</w:t>
      </w:r>
      <w:proofErr w:type="gramEnd"/>
      <w:r w:rsidRPr="008D3539">
        <w:t>free-up stack space</w:t>
      </w:r>
    </w:p>
    <w:p w14:paraId="445BDDA3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r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 xml:space="preserve">     #jump back to the calling program</w:t>
      </w:r>
    </w:p>
    <w:p w14:paraId="1352A03E" w14:textId="77777777" w:rsidR="008D3539" w:rsidRPr="008D3539" w:rsidRDefault="008D3539" w:rsidP="008D3539">
      <w:pPr>
        <w:spacing w:after="0" w:line="240" w:lineRule="auto"/>
        <w:ind w:left="360"/>
      </w:pPr>
    </w:p>
    <w:p w14:paraId="63DA1ED2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next_row</w:t>
      </w:r>
      <w:proofErr w:type="spellEnd"/>
      <w:r w:rsidRPr="008D3539">
        <w:t>:</w:t>
      </w:r>
    </w:p>
    <w:p w14:paraId="41DD5640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>, -</w:t>
      </w:r>
      <w:proofErr w:type="gramStart"/>
      <w:r w:rsidRPr="008D3539">
        <w:t>8  #</w:t>
      </w:r>
      <w:proofErr w:type="gramEnd"/>
      <w:r w:rsidRPr="008D3539">
        <w:t xml:space="preserve"> reserve space in the stack to store $a0, $</w:t>
      </w:r>
      <w:proofErr w:type="spellStart"/>
      <w:r w:rsidRPr="008D3539">
        <w:t>ra</w:t>
      </w:r>
      <w:proofErr w:type="spellEnd"/>
    </w:p>
    <w:p w14:paraId="6342A7AB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</w:t>
      </w:r>
      <w:proofErr w:type="spellStart"/>
      <w:r w:rsidRPr="008D3539">
        <w:t>ra</w:t>
      </w:r>
      <w:proofErr w:type="spellEnd"/>
      <w:r w:rsidRPr="008D3539">
        <w:t xml:space="preserve"> into the stack</w:t>
      </w:r>
    </w:p>
    <w:p w14:paraId="0F2743D5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 xml:space="preserve"> Save $a0 into the stack</w:t>
      </w:r>
    </w:p>
    <w:p w14:paraId="70620DC1" w14:textId="77777777" w:rsidR="008D3539" w:rsidRPr="008D3539" w:rsidRDefault="008D3539" w:rsidP="008D3539">
      <w:pPr>
        <w:spacing w:after="0" w:line="240" w:lineRule="auto"/>
        <w:ind w:left="360"/>
      </w:pPr>
      <w:r w:rsidRPr="008D3539">
        <w:t xml:space="preserve">la     $a0, </w:t>
      </w:r>
      <w:proofErr w:type="spellStart"/>
      <w:r w:rsidRPr="008D3539">
        <w:t>newLine</w:t>
      </w:r>
      <w:proofErr w:type="spellEnd"/>
      <w:r w:rsidRPr="008D3539">
        <w:t xml:space="preserve"> #get </w:t>
      </w:r>
      <w:proofErr w:type="spellStart"/>
      <w:r w:rsidRPr="008D3539">
        <w:t>NewLine</w:t>
      </w:r>
      <w:proofErr w:type="spellEnd"/>
      <w:r w:rsidRPr="008D3539">
        <w:t xml:space="preserve"> Command </w:t>
      </w:r>
      <w:proofErr w:type="spellStart"/>
      <w:r w:rsidRPr="008D3539">
        <w:t>Charater</w:t>
      </w:r>
      <w:proofErr w:type="spellEnd"/>
    </w:p>
    <w:p w14:paraId="7CB69AF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  $v0, $0, 4   #Newline Function parameter</w:t>
      </w:r>
    </w:p>
    <w:p w14:paraId="04643806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syscall</w:t>
      </w:r>
      <w:proofErr w:type="spellEnd"/>
    </w:p>
    <w:p w14:paraId="13C5F182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a0, 4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a0 for the caller</w:t>
      </w:r>
    </w:p>
    <w:p w14:paraId="2BCECBF7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lw</w:t>
      </w:r>
      <w:proofErr w:type="spellEnd"/>
      <w:r w:rsidRPr="008D3539">
        <w:t xml:space="preserve">   $</w:t>
      </w:r>
      <w:proofErr w:type="spellStart"/>
      <w:r w:rsidRPr="008D3539">
        <w:t>ra</w:t>
      </w:r>
      <w:proofErr w:type="spellEnd"/>
      <w:r w:rsidRPr="008D3539">
        <w:t>, 0($</w:t>
      </w:r>
      <w:proofErr w:type="spellStart"/>
      <w:proofErr w:type="gramStart"/>
      <w:r w:rsidRPr="008D3539">
        <w:t>sp</w:t>
      </w:r>
      <w:proofErr w:type="spellEnd"/>
      <w:r w:rsidRPr="008D3539">
        <w:t>)  #</w:t>
      </w:r>
      <w:proofErr w:type="gramEnd"/>
      <w:r w:rsidRPr="008D3539">
        <w:t>restore $</w:t>
      </w:r>
      <w:proofErr w:type="spellStart"/>
      <w:r w:rsidRPr="008D3539">
        <w:t>ra</w:t>
      </w:r>
      <w:proofErr w:type="spellEnd"/>
      <w:r w:rsidRPr="008D3539">
        <w:t xml:space="preserve"> for the caller</w:t>
      </w:r>
    </w:p>
    <w:p w14:paraId="37737E00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addi</w:t>
      </w:r>
      <w:proofErr w:type="spellEnd"/>
      <w:r w:rsidRPr="008D3539">
        <w:t xml:space="preserve"> $</w:t>
      </w:r>
      <w:proofErr w:type="spellStart"/>
      <w:r w:rsidRPr="008D3539">
        <w:t>sp</w:t>
      </w:r>
      <w:proofErr w:type="spellEnd"/>
      <w:r w:rsidRPr="008D3539">
        <w:t>, $</w:t>
      </w:r>
      <w:proofErr w:type="spellStart"/>
      <w:r w:rsidRPr="008D3539">
        <w:t>sp</w:t>
      </w:r>
      <w:proofErr w:type="spellEnd"/>
      <w:r w:rsidRPr="008D3539">
        <w:t xml:space="preserve">, </w:t>
      </w:r>
      <w:proofErr w:type="gramStart"/>
      <w:r w:rsidRPr="008D3539">
        <w:t>8  #</w:t>
      </w:r>
      <w:proofErr w:type="gramEnd"/>
      <w:r w:rsidRPr="008D3539">
        <w:t>free-up stack space</w:t>
      </w:r>
    </w:p>
    <w:p w14:paraId="64B59379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jr</w:t>
      </w:r>
      <w:proofErr w:type="spellEnd"/>
      <w:r w:rsidRPr="008D3539">
        <w:t xml:space="preserve"> $</w:t>
      </w:r>
      <w:proofErr w:type="spellStart"/>
      <w:r w:rsidRPr="008D3539">
        <w:t>ra</w:t>
      </w:r>
      <w:proofErr w:type="spellEnd"/>
    </w:p>
    <w:p w14:paraId="24E7821E" w14:textId="77777777" w:rsidR="008D3539" w:rsidRPr="008D3539" w:rsidRDefault="008D3539" w:rsidP="008D3539">
      <w:pPr>
        <w:spacing w:after="0" w:line="240" w:lineRule="auto"/>
        <w:ind w:left="360"/>
      </w:pPr>
    </w:p>
    <w:p w14:paraId="607787B9" w14:textId="77777777" w:rsidR="008D3539" w:rsidRPr="008D3539" w:rsidRDefault="008D3539" w:rsidP="008D3539">
      <w:pPr>
        <w:spacing w:after="0" w:line="240" w:lineRule="auto"/>
        <w:ind w:left="360"/>
      </w:pPr>
      <w:r w:rsidRPr="008D3539">
        <w:t>Exit:</w:t>
      </w:r>
    </w:p>
    <w:p w14:paraId="649EA157" w14:textId="77777777" w:rsidR="008D3539" w:rsidRPr="008D3539" w:rsidRDefault="008D3539" w:rsidP="008D3539">
      <w:pPr>
        <w:spacing w:after="0" w:line="240" w:lineRule="auto"/>
        <w:ind w:left="360"/>
      </w:pPr>
      <w:proofErr w:type="spellStart"/>
      <w:r w:rsidRPr="008D3539">
        <w:t>nop</w:t>
      </w:r>
      <w:proofErr w:type="spellEnd"/>
    </w:p>
    <w:p w14:paraId="34A07E58" w14:textId="77777777" w:rsidR="008D3539" w:rsidRPr="008D3539" w:rsidRDefault="008D3539" w:rsidP="008D3539">
      <w:pPr>
        <w:spacing w:after="0" w:line="240" w:lineRule="auto"/>
        <w:ind w:left="360"/>
      </w:pPr>
    </w:p>
    <w:p w14:paraId="0C1BB37D" w14:textId="77777777" w:rsidR="008D3539" w:rsidRPr="008D3539" w:rsidRDefault="008D3539" w:rsidP="008D3539">
      <w:pPr>
        <w:spacing w:after="0" w:line="240" w:lineRule="auto"/>
        <w:ind w:left="360"/>
      </w:pPr>
    </w:p>
    <w:p w14:paraId="1DC17AC2" w14:textId="77777777" w:rsidR="008D3539" w:rsidRPr="008D3539" w:rsidRDefault="008D3539" w:rsidP="008D3539">
      <w:pPr>
        <w:spacing w:after="0" w:line="240" w:lineRule="auto"/>
        <w:ind w:left="360"/>
      </w:pPr>
    </w:p>
    <w:p w14:paraId="228F2EBC" w14:textId="77777777" w:rsidR="008D3539" w:rsidRPr="008D3539" w:rsidRDefault="008D3539" w:rsidP="008D3539">
      <w:pPr>
        <w:spacing w:after="0" w:line="240" w:lineRule="auto"/>
        <w:ind w:left="360"/>
      </w:pPr>
    </w:p>
    <w:p w14:paraId="36D3B234" w14:textId="77777777" w:rsidR="008D3539" w:rsidRPr="008D3539" w:rsidRDefault="008D3539" w:rsidP="008D3539">
      <w:pPr>
        <w:spacing w:after="0" w:line="240" w:lineRule="auto"/>
        <w:ind w:left="360"/>
      </w:pPr>
    </w:p>
    <w:p w14:paraId="606F275A" w14:textId="77777777" w:rsidR="008D3539" w:rsidRPr="008D3539" w:rsidRDefault="008D3539" w:rsidP="008D3539">
      <w:pPr>
        <w:spacing w:after="0" w:line="240" w:lineRule="auto"/>
        <w:ind w:left="360"/>
      </w:pPr>
    </w:p>
    <w:p w14:paraId="2345819D" w14:textId="77777777" w:rsidR="008D3539" w:rsidRPr="008D3539" w:rsidRDefault="008D3539" w:rsidP="008D3539">
      <w:pPr>
        <w:spacing w:after="0" w:line="240" w:lineRule="auto"/>
        <w:ind w:left="360"/>
      </w:pPr>
    </w:p>
    <w:p w14:paraId="7893C406" w14:textId="77777777" w:rsidR="008D3539" w:rsidRPr="008D3539" w:rsidRDefault="008D3539" w:rsidP="008D3539">
      <w:pPr>
        <w:spacing w:after="0" w:line="240" w:lineRule="auto"/>
        <w:ind w:left="360"/>
      </w:pPr>
    </w:p>
    <w:p w14:paraId="7FCB0E82" w14:textId="77777777" w:rsidR="008D3539" w:rsidRPr="008D3539" w:rsidRDefault="008D3539" w:rsidP="008D3539">
      <w:pPr>
        <w:spacing w:after="0" w:line="240" w:lineRule="auto"/>
        <w:ind w:left="360"/>
      </w:pPr>
    </w:p>
    <w:sectPr w:rsidR="008D3539" w:rsidRPr="008D3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844"/>
    <w:multiLevelType w:val="multilevel"/>
    <w:tmpl w:val="AE26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125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31807B7"/>
    <w:multiLevelType w:val="hybridMultilevel"/>
    <w:tmpl w:val="715AFA00"/>
    <w:lvl w:ilvl="0" w:tplc="B0F6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DD"/>
    <w:rsid w:val="00075178"/>
    <w:rsid w:val="0012497B"/>
    <w:rsid w:val="001700FC"/>
    <w:rsid w:val="001E7816"/>
    <w:rsid w:val="00305F1A"/>
    <w:rsid w:val="00375AA8"/>
    <w:rsid w:val="004543D0"/>
    <w:rsid w:val="00467D62"/>
    <w:rsid w:val="004A0F90"/>
    <w:rsid w:val="0057049C"/>
    <w:rsid w:val="00586680"/>
    <w:rsid w:val="005A10EB"/>
    <w:rsid w:val="00612421"/>
    <w:rsid w:val="006D2EF8"/>
    <w:rsid w:val="00755407"/>
    <w:rsid w:val="007F665C"/>
    <w:rsid w:val="00827798"/>
    <w:rsid w:val="00877811"/>
    <w:rsid w:val="008C6560"/>
    <w:rsid w:val="008D3539"/>
    <w:rsid w:val="00BD0E67"/>
    <w:rsid w:val="00C15EC6"/>
    <w:rsid w:val="00CD4228"/>
    <w:rsid w:val="00CE40DD"/>
    <w:rsid w:val="00CF77FE"/>
    <w:rsid w:val="00D101D7"/>
    <w:rsid w:val="00D2197B"/>
    <w:rsid w:val="00D47CDF"/>
    <w:rsid w:val="00D55DAB"/>
    <w:rsid w:val="00E31CB9"/>
    <w:rsid w:val="00E90754"/>
    <w:rsid w:val="00F03EAE"/>
    <w:rsid w:val="00F41BD8"/>
    <w:rsid w:val="00FA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F350"/>
  <w15:chartTrackingRefBased/>
  <w15:docId w15:val="{10DC4551-E223-4C18-8A53-695E09A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7D4133-751A-439A-9BB6-11602EAC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</dc:creator>
  <cp:keywords/>
  <dc:description/>
  <cp:lastModifiedBy>Brinda</cp:lastModifiedBy>
  <cp:revision>4</cp:revision>
  <dcterms:created xsi:type="dcterms:W3CDTF">2018-04-09T09:41:00Z</dcterms:created>
  <dcterms:modified xsi:type="dcterms:W3CDTF">2018-04-09T16:20:00Z</dcterms:modified>
</cp:coreProperties>
</file>